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639" w14:textId="30E2376D" w:rsidR="000F3640" w:rsidRPr="001E4D34" w:rsidRDefault="000F3640" w:rsidP="001E4D34">
      <w:bookmarkStart w:id="0" w:name="_Hlk210949186"/>
      <w:bookmarkEnd w:id="0"/>
    </w:p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070651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D0CE4" w14:textId="659C0B63" w:rsidR="000F3640" w:rsidRPr="000F3640" w:rsidRDefault="000F3640" w:rsidP="000F3640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F364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AF08A9D" w14:textId="70D7AB8B" w:rsidR="000F3640" w:rsidRPr="000F3640" w:rsidRDefault="000F3640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F3640">
            <w:rPr>
              <w:rFonts w:ascii="Times New Roman" w:hAnsi="Times New Roman"/>
              <w:sz w:val="28"/>
            </w:rPr>
            <w:fldChar w:fldCharType="begin"/>
          </w:r>
          <w:r w:rsidRPr="000F364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F3640">
            <w:rPr>
              <w:rFonts w:ascii="Times New Roman" w:hAnsi="Times New Roman"/>
              <w:sz w:val="28"/>
            </w:rPr>
            <w:fldChar w:fldCharType="separate"/>
          </w:r>
          <w:hyperlink w:anchor="_Toc210356825" w:history="1"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1.</w:t>
            </w:r>
            <w:r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Название компании, описание тематики и услуг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5 \h </w:instrTex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025A31" w14:textId="2CA262CB" w:rsidR="000F3640" w:rsidRPr="000F3640" w:rsidRDefault="008F5849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2.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Целевая аудитория и ключевые слова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4AC346" w14:textId="11C48F8D" w:rsidR="000F3640" w:rsidRPr="000F3640" w:rsidRDefault="008F5849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7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1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Социо-дем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32141E" w14:textId="5887F3CA" w:rsidR="000F3640" w:rsidRPr="000F3640" w:rsidRDefault="008F5849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  Ге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3AABE0" w14:textId="43F2D589" w:rsidR="000F3640" w:rsidRPr="000F3640" w:rsidRDefault="008F5849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Псих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E07648" w14:textId="24ADCC4A" w:rsidR="000F3640" w:rsidRPr="000F3640" w:rsidRDefault="008F5849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0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4 Поведенческие (мотивацион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0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6940E" w14:textId="3809D4B0" w:rsidR="000F3640" w:rsidRPr="000F3640" w:rsidRDefault="008F5849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1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5 Цели и потребности: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1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0AA625" w14:textId="533C2FF3" w:rsidR="000F3640" w:rsidRPr="000F3640" w:rsidRDefault="008F5849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2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3 Палитра цветов (желательные/нежелатель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2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9490BD" w14:textId="56CFDE0B" w:rsidR="000F3640" w:rsidRPr="000F3640" w:rsidRDefault="008F5849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3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4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Алгоритм использования услуг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3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817E73" w14:textId="0BF6320E" w:rsidR="000F3640" w:rsidRPr="000F3640" w:rsidRDefault="008F5849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4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5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Структура веб-сайта + схема структур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4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DCDFD0" w14:textId="378438A1" w:rsidR="000F3640" w:rsidRPr="000F3640" w:rsidRDefault="008F5849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5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6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Описание каждой страниц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5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E8306D4" w14:textId="0AA3D6A6" w:rsidR="000F3640" w:rsidRPr="000F3640" w:rsidRDefault="008F5849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7 Характеристика форм (поля для заполн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9CBCE" w14:textId="213DA2C8" w:rsidR="000F3640" w:rsidRPr="000F3640" w:rsidRDefault="008F5849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7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8 Характеристика кнопок (название, призыв к действию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FC810A" w14:textId="4AB9B9E6" w:rsidR="000F3640" w:rsidRPr="000F3640" w:rsidRDefault="008F5849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 Технические требования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EF495B" w14:textId="1ED451C4" w:rsidR="000F3640" w:rsidRPr="000F3640" w:rsidRDefault="008F5849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.1 Дополнительно (рекомендации для расшир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7434AE" w14:textId="1C21CB73" w:rsidR="000F3640" w:rsidRDefault="000F3640" w:rsidP="000F3640">
          <w:pPr>
            <w:spacing w:line="360" w:lineRule="auto"/>
          </w:pPr>
          <w:r w:rsidRPr="000F3640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14:paraId="075B68E4" w14:textId="7E32A781" w:rsidR="000F3640" w:rsidRDefault="000F3640">
      <w:r>
        <w:br w:type="page"/>
      </w:r>
    </w:p>
    <w:p w14:paraId="7850FDD1" w14:textId="77777777" w:rsidR="001E4D34" w:rsidRPr="001E4D34" w:rsidRDefault="001E4D34" w:rsidP="001E4D34"/>
    <w:p w14:paraId="5AFB8974" w14:textId="41994B15" w:rsidR="00CB4407" w:rsidRPr="00CB4407" w:rsidRDefault="00A66B69" w:rsidP="00CB4407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1" w:name="_Toc209779447"/>
      <w:bookmarkStart w:id="2" w:name="_Toc210356825"/>
      <w:r w:rsidRPr="00F76F9B">
        <w:rPr>
          <w:rFonts w:eastAsia="Inter"/>
        </w:rPr>
        <w:t>Название компани, описание тематики и услуг</w:t>
      </w:r>
      <w:bookmarkEnd w:id="1"/>
      <w:bookmarkEnd w:id="2"/>
    </w:p>
    <w:p w14:paraId="279E31AD" w14:textId="77777777" w:rsidR="003D4FB2" w:rsidRDefault="003D4FB2" w:rsidP="003D4FB2">
      <w:pPr>
        <w:pStyle w:val="a4"/>
      </w:pPr>
    </w:p>
    <w:p w14:paraId="4D865F38" w14:textId="77777777" w:rsidR="009769F0" w:rsidRPr="002418B4" w:rsidRDefault="009769F0" w:rsidP="009769F0">
      <w:pPr>
        <w:pStyle w:val="a4"/>
      </w:pPr>
      <w:r>
        <w:t xml:space="preserve">Название: </w:t>
      </w:r>
      <w:proofErr w:type="spellStart"/>
      <w:r>
        <w:rPr>
          <w:lang w:val="en-US"/>
        </w:rPr>
        <w:t>Nutrillo</w:t>
      </w:r>
      <w:proofErr w:type="spellEnd"/>
    </w:p>
    <w:p w14:paraId="36FFD8F0" w14:textId="77777777" w:rsidR="009769F0" w:rsidRPr="003D4FB2" w:rsidRDefault="009769F0" w:rsidP="009769F0">
      <w:pPr>
        <w:pStyle w:val="a4"/>
      </w:pPr>
      <w:r w:rsidRPr="003D4FB2">
        <w:t>Описание тематики:</w:t>
      </w:r>
    </w:p>
    <w:p w14:paraId="103230C1" w14:textId="77777777" w:rsidR="009769F0" w:rsidRDefault="009769F0" w:rsidP="009769F0">
      <w:pPr>
        <w:pStyle w:val="a4"/>
      </w:pPr>
      <w:r>
        <w:t xml:space="preserve">Интернет-магазин и сервис доставки сухофруктов и орехов: качественные продукты, подарочные наборы, подписки на регулярные поставки, оптовые поставки </w:t>
      </w:r>
      <w:proofErr w:type="spellStart"/>
      <w:r>
        <w:t>дляи</w:t>
      </w:r>
      <w:proofErr w:type="spellEnd"/>
      <w:r>
        <w:t xml:space="preserve"> офисов.</w:t>
      </w:r>
    </w:p>
    <w:p w14:paraId="70850D1D" w14:textId="77777777" w:rsidR="009769F0" w:rsidRDefault="009769F0" w:rsidP="009769F0">
      <w:pPr>
        <w:pStyle w:val="a4"/>
      </w:pPr>
      <w:r>
        <w:t>Перечень услуг:</w:t>
      </w:r>
    </w:p>
    <w:p w14:paraId="48659F1E" w14:textId="28D17E84" w:rsidR="009769F0" w:rsidRDefault="009769F0" w:rsidP="009769F0">
      <w:pPr>
        <w:pStyle w:val="a4"/>
      </w:pPr>
      <w:r>
        <w:t>Розничная доставка сухофруктов (поштучно и в упаковках).</w:t>
      </w:r>
      <w:r w:rsidRPr="000F3640">
        <w:t xml:space="preserve"> </w:t>
      </w:r>
      <w:proofErr w:type="spellStart"/>
      <w:r>
        <w:t>Nutrillo</w:t>
      </w:r>
      <w:proofErr w:type="spellEnd"/>
      <w:r>
        <w:t xml:space="preserve"> является интернет-магазином и сервисом доставки, который специализируется на продаже высококачественных сухофруктов, орехов и сопутствующих продуктов. Компания руководствуется принципом «Натуральные сухофрукты — прямо к вашему столу», обеспечивая своим клиентам быстрый и удобный доступ к полезным и вкусным продуктам.</w:t>
      </w:r>
    </w:p>
    <w:p w14:paraId="002670B1" w14:textId="5BE63022" w:rsidR="009769F0" w:rsidRDefault="009769F0" w:rsidP="009769F0">
      <w:pPr>
        <w:pStyle w:val="a4"/>
      </w:pPr>
      <w:r>
        <w:t>Основой ассортимента служат отборные сухофрукты и орехи, которые проходят строгий контроль качества. Покупатели могут приобрести их в розницу поштучно или в различных фасовках, подобрав оптимальный для себя объем.</w:t>
      </w:r>
    </w:p>
    <w:p w14:paraId="5DBDF829" w14:textId="77777777" w:rsidR="009769F0" w:rsidRDefault="009769F0" w:rsidP="009769F0">
      <w:pPr>
        <w:pStyle w:val="a4"/>
      </w:pPr>
      <w:r>
        <w:t xml:space="preserve">Помимо розничных продаж, </w:t>
      </w:r>
      <w:proofErr w:type="spellStart"/>
      <w:r>
        <w:t>Nutrillo</w:t>
      </w:r>
      <w:proofErr w:type="spellEnd"/>
      <w:r>
        <w:t xml:space="preserve"> предлагает услуги по формированию и доставке подарочных наборов. Эти наборы представляют собой тщательно составленные композиции, которые становятся отличным решением для подарка близким или деловым партнерам.</w:t>
      </w:r>
    </w:p>
    <w:p w14:paraId="6A711F94" w14:textId="77777777" w:rsidR="001E4D34" w:rsidRPr="00F76F9B" w:rsidRDefault="001E4D34" w:rsidP="001E4D34">
      <w:pPr>
        <w:pStyle w:val="a4"/>
      </w:pPr>
    </w:p>
    <w:p w14:paraId="1D0C8662" w14:textId="77777777"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3" w:name="_Toc209779448"/>
      <w:bookmarkStart w:id="4" w:name="_Toc210356826"/>
      <w:r w:rsidRPr="00F76F9B">
        <w:rPr>
          <w:rFonts w:eastAsia="Inter"/>
        </w:rPr>
        <w:t>Целевая аудитория и ключевые слова</w:t>
      </w:r>
      <w:bookmarkEnd w:id="3"/>
      <w:bookmarkEnd w:id="4"/>
    </w:p>
    <w:p w14:paraId="048C3233" w14:textId="77777777" w:rsidR="001E4D34" w:rsidRPr="001E4D34" w:rsidRDefault="001E4D34" w:rsidP="001E4D34">
      <w:pPr>
        <w:pStyle w:val="a3"/>
        <w:ind w:left="1211"/>
      </w:pPr>
    </w:p>
    <w:p w14:paraId="116E84C7" w14:textId="77777777"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5" w:name="_Toc209779449"/>
      <w:bookmarkStart w:id="6" w:name="_Toc210356827"/>
      <w:r>
        <w:rPr>
          <w:rStyle w:val="20"/>
        </w:rPr>
        <w:t>Социо-демографические</w:t>
      </w:r>
      <w:bookmarkEnd w:id="5"/>
      <w:bookmarkEnd w:id="6"/>
    </w:p>
    <w:p w14:paraId="57E88D40" w14:textId="77777777"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14:paraId="52E630C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bookmarkStart w:id="7" w:name="_Toc209779450"/>
      <w:bookmarkStart w:id="8" w:name="_Toc210356828"/>
      <w:r w:rsidRPr="003D4FB2">
        <w:rPr>
          <w:rFonts w:ascii="Times New Roman" w:eastAsia="Inter" w:hAnsi="Times New Roman" w:cs="Times New Roman"/>
          <w:color w:val="000000"/>
          <w:sz w:val="28"/>
        </w:rPr>
        <w:lastRenderedPageBreak/>
        <w:t>Возраст: 2</w:t>
      </w:r>
      <w:r>
        <w:rPr>
          <w:rFonts w:ascii="Times New Roman" w:eastAsia="Inter" w:hAnsi="Times New Roman" w:cs="Times New Roman"/>
          <w:color w:val="000000"/>
          <w:sz w:val="28"/>
        </w:rPr>
        <w:t>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–</w:t>
      </w:r>
      <w:r>
        <w:rPr>
          <w:rFonts w:ascii="Times New Roman" w:eastAsia="Inter" w:hAnsi="Times New Roman" w:cs="Times New Roman"/>
          <w:color w:val="000000"/>
          <w:sz w:val="28"/>
        </w:rPr>
        <w:t>3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 лет </w:t>
      </w:r>
    </w:p>
    <w:p w14:paraId="63EB440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л: мужчины и женщины (женщины немного чаще — ~55%).</w:t>
      </w:r>
    </w:p>
    <w:p w14:paraId="539D775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ациональность: локальное население региона; нет ограничений.</w:t>
      </w:r>
    </w:p>
    <w:p w14:paraId="5AF72FCC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ейное положение / этап семейной жизни:</w:t>
      </w:r>
    </w:p>
    <w:p w14:paraId="57F188FD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Молодые пары (без детей/с маленькими детьми) — часто покупают для дома и перекусов.</w:t>
      </w:r>
    </w:p>
    <w:p w14:paraId="6821309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одители с детьми школьного возраста — здоровье и полезные перекусы.</w:t>
      </w:r>
    </w:p>
    <w:p w14:paraId="5C530E04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ьи среднего возраста — подарки и наборы.</w:t>
      </w:r>
    </w:p>
    <w:p w14:paraId="794D8984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азмер семьи: 1–4 человека.</w:t>
      </w:r>
    </w:p>
    <w:p w14:paraId="2EA17388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бразование: среднее специальное и высшее (университет, колледж).</w:t>
      </w:r>
    </w:p>
    <w:p w14:paraId="02D9F583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елигия / убеждения: нейтрально; при необходимости учитываются религиозные ограничения (например халяль / кошер — отдельные пометки/разделы).</w:t>
      </w:r>
    </w:p>
    <w:p w14:paraId="7EAC528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од занятий: офисные сотрудники, специалисты IT, преподаватели, предприниматели, менеджеры, менеджмент среднего звена, фрилансеры.</w:t>
      </w:r>
    </w:p>
    <w:p w14:paraId="33E781E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Уровень доходов: средний и выше среднего; есть сегмент покупателей с высоким доходом для премиум-наборов.</w:t>
      </w:r>
    </w:p>
    <w:bookmarkEnd w:id="7"/>
    <w:bookmarkEnd w:id="8"/>
    <w:p w14:paraId="55C9BC5A" w14:textId="54475A6E" w:rsidR="001E4D34" w:rsidRDefault="009769F0" w:rsidP="001E4D34">
      <w:pPr>
        <w:spacing w:after="210" w:line="360" w:lineRule="auto"/>
        <w:ind w:firstLine="709"/>
        <w:rPr>
          <w:rStyle w:val="20"/>
        </w:rPr>
      </w:pPr>
      <w:r w:rsidRPr="001E4D34">
        <w:rPr>
          <w:rStyle w:val="20"/>
        </w:rPr>
        <w:t>2.</w:t>
      </w:r>
      <w:r>
        <w:rPr>
          <w:rStyle w:val="20"/>
        </w:rPr>
        <w:t>2</w:t>
      </w:r>
      <w:r w:rsidRPr="001E4D34">
        <w:rPr>
          <w:rStyle w:val="20"/>
        </w:rPr>
        <w:t xml:space="preserve"> </w:t>
      </w:r>
      <w:r>
        <w:rPr>
          <w:rStyle w:val="20"/>
        </w:rPr>
        <w:t>Географические</w:t>
      </w:r>
    </w:p>
    <w:p w14:paraId="504D851B" w14:textId="77777777" w:rsidR="009769F0" w:rsidRPr="003D4FB2" w:rsidRDefault="00124AFA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69F0" w:rsidRPr="003D4FB2">
        <w:rPr>
          <w:rFonts w:ascii="Times New Roman" w:hAnsi="Times New Roman" w:cs="Times New Roman"/>
          <w:sz w:val="28"/>
        </w:rPr>
        <w:t>Регион: город + пригород; для старта — одна область/регион (уточняется при запуске).</w:t>
      </w:r>
    </w:p>
    <w:p w14:paraId="48F8504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круг/район: городской центр и жилые массивы с хорошей логистикой.</w:t>
      </w:r>
    </w:p>
    <w:p w14:paraId="792C63B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 xml:space="preserve">Город: ориентировано на населённые пункты с </w:t>
      </w:r>
      <w:proofErr w:type="gramStart"/>
      <w:r w:rsidRPr="003D4FB2">
        <w:rPr>
          <w:rFonts w:ascii="Times New Roman" w:hAnsi="Times New Roman" w:cs="Times New Roman"/>
          <w:sz w:val="28"/>
        </w:rPr>
        <w:t>плотностью &gt;</w:t>
      </w:r>
      <w:proofErr w:type="gramEnd"/>
      <w:r w:rsidRPr="003D4FB2">
        <w:rPr>
          <w:rFonts w:ascii="Times New Roman" w:hAnsi="Times New Roman" w:cs="Times New Roman"/>
          <w:sz w:val="28"/>
        </w:rPr>
        <w:t xml:space="preserve"> 1000 чел./км².</w:t>
      </w:r>
    </w:p>
    <w:p w14:paraId="36FB79D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лотность населения: преимущественно городская и пригородная.</w:t>
      </w:r>
    </w:p>
    <w:p w14:paraId="687D2243" w14:textId="77777777" w:rsidR="009769F0" w:rsidRPr="001E4D34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Климат: не влияет существенно, но учёт сезона (лето/зима) для упаковки и доставки (</w:t>
      </w:r>
      <w:proofErr w:type="spellStart"/>
      <w:r w:rsidRPr="003D4FB2">
        <w:rPr>
          <w:rFonts w:ascii="Times New Roman" w:hAnsi="Times New Roman" w:cs="Times New Roman"/>
          <w:sz w:val="28"/>
        </w:rPr>
        <w:t>термозащита</w:t>
      </w:r>
      <w:proofErr w:type="spellEnd"/>
      <w:r w:rsidRPr="003D4FB2">
        <w:rPr>
          <w:rFonts w:ascii="Times New Roman" w:hAnsi="Times New Roman" w:cs="Times New Roman"/>
          <w:sz w:val="28"/>
        </w:rPr>
        <w:t xml:space="preserve"> при жаре).</w:t>
      </w:r>
    </w:p>
    <w:p w14:paraId="607AD57F" w14:textId="23984E4A" w:rsidR="00124AFA" w:rsidRPr="00124AFA" w:rsidRDefault="00124AFA" w:rsidP="009769F0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</w:p>
    <w:p w14:paraId="75B487F5" w14:textId="1FA617DE" w:rsidR="009769F0" w:rsidRDefault="001E4D34" w:rsidP="009769F0">
      <w:pPr>
        <w:pStyle w:val="a3"/>
        <w:numPr>
          <w:ilvl w:val="1"/>
          <w:numId w:val="14"/>
        </w:numPr>
        <w:spacing w:after="210" w:line="360" w:lineRule="auto"/>
        <w:rPr>
          <w:rStyle w:val="20"/>
        </w:rPr>
      </w:pPr>
      <w:bookmarkStart w:id="9" w:name="_Toc209779451"/>
      <w:bookmarkStart w:id="10" w:name="_Toc210356829"/>
      <w:proofErr w:type="spellStart"/>
      <w:r>
        <w:rPr>
          <w:rStyle w:val="20"/>
        </w:rPr>
        <w:t>Психографические</w:t>
      </w:r>
      <w:bookmarkStart w:id="11" w:name="_Hlk210948744"/>
      <w:bookmarkStart w:id="12" w:name="_Toc209779452"/>
      <w:bookmarkStart w:id="13" w:name="_Toc210356830"/>
      <w:bookmarkEnd w:id="9"/>
      <w:bookmarkEnd w:id="10"/>
      <w:proofErr w:type="spellEnd"/>
    </w:p>
    <w:p w14:paraId="6E32277F" w14:textId="77777777" w:rsidR="009769F0" w:rsidRDefault="009769F0" w:rsidP="009769F0">
      <w:pPr>
        <w:pStyle w:val="a3"/>
        <w:spacing w:after="210" w:line="360" w:lineRule="auto"/>
        <w:ind w:left="360"/>
        <w:rPr>
          <w:rFonts w:ascii="Times New Roman" w:hAnsi="Times New Roman" w:cs="Times New Roman"/>
          <w:sz w:val="28"/>
        </w:rPr>
      </w:pPr>
    </w:p>
    <w:p w14:paraId="385D1388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p w14:paraId="65C31B5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раз жизни: здоровый образ жизни, активная семейная жизнь, забота о питании детей, ценят удобство и качество.</w:t>
      </w:r>
    </w:p>
    <w:p w14:paraId="08FD287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Тип личности: прагматичные, планирующие покупки заранее, готовы платить за удобство и качество.</w:t>
      </w:r>
    </w:p>
    <w:p w14:paraId="7305E565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Интересы и увлечения: здоровое питание, спорт, йога, кулинария, эко-продукты, подарки и дизайн.</w:t>
      </w:r>
    </w:p>
    <w:p w14:paraId="443E4C2D" w14:textId="77777777" w:rsidR="009769F0" w:rsidRPr="001E4D34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Ценности и убеждения: качество, натуральность, честность производителя, экологичность упаковки.</w:t>
      </w:r>
    </w:p>
    <w:p w14:paraId="313D9B29" w14:textId="769B2165" w:rsidR="009769F0" w:rsidRPr="003D4FB2" w:rsidRDefault="009769F0" w:rsidP="009769F0">
      <w:pPr>
        <w:pStyle w:val="a3"/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bookmarkEnd w:id="11"/>
    <w:p w14:paraId="63859176" w14:textId="77777777" w:rsidR="009769F0" w:rsidRDefault="009769F0" w:rsidP="009769F0">
      <w:pPr>
        <w:spacing w:after="210" w:line="360" w:lineRule="auto"/>
        <w:rPr>
          <w:rFonts w:ascii="Times New Roman" w:hAnsi="Times New Roman" w:cs="Times New Roman"/>
          <w:sz w:val="28"/>
        </w:rPr>
      </w:pPr>
    </w:p>
    <w:p w14:paraId="44A83857" w14:textId="1CB75644" w:rsidR="001E4D34" w:rsidRPr="00124AFA" w:rsidRDefault="001E4D34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12"/>
      <w:bookmarkEnd w:id="13"/>
    </w:p>
    <w:p w14:paraId="03DFC6D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bookmarkStart w:id="14" w:name="_Hlk210948864"/>
      <w:r w:rsidRPr="003D4FB2">
        <w:rPr>
          <w:rFonts w:ascii="Times New Roman" w:eastAsia="Inter" w:hAnsi="Times New Roman" w:cs="Times New Roman"/>
          <w:color w:val="000000"/>
          <w:sz w:val="28"/>
        </w:rPr>
        <w:t>Покупательские привычки: покупают онлайн, читают отзывы и состав; часто повторные заказы при хорошем опыте; восприимчивы к подписке/авто-доставке.</w:t>
      </w:r>
    </w:p>
    <w:p w14:paraId="3ADCFAC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Использование технологий: активные пользователи смартфонов и мессенджеров; удобен мобильный интерфейс и быстрый </w:t>
      </w:r>
      <w:proofErr w:type="spellStart"/>
      <w:r w:rsidRPr="003D4FB2">
        <w:rPr>
          <w:rFonts w:ascii="Times New Roman" w:eastAsia="Inter" w:hAnsi="Times New Roman" w:cs="Times New Roman"/>
          <w:color w:val="000000"/>
          <w:sz w:val="28"/>
        </w:rPr>
        <w:t>checkout</w:t>
      </w:r>
      <w:proofErr w:type="spellEnd"/>
      <w:r w:rsidRPr="003D4FB2">
        <w:rPr>
          <w:rFonts w:ascii="Times New Roman" w:eastAsia="Inter" w:hAnsi="Times New Roman" w:cs="Times New Roman"/>
          <w:color w:val="000000"/>
          <w:sz w:val="28"/>
        </w:rPr>
        <w:t>.</w:t>
      </w:r>
    </w:p>
    <w:p w14:paraId="4A8E879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вод для покупки: повседневный перекус, подарок, необходимость в здоровых снек-решениях в офис, подготовка к празднику.</w:t>
      </w:r>
    </w:p>
    <w:p w14:paraId="58F505D2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скомые выгоды: натуральность, качество, удобство доставки, прозрачность состава и сроков годности, красивая подарочная упаковка.</w:t>
      </w:r>
    </w:p>
    <w:p w14:paraId="4AED3230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lastRenderedPageBreak/>
        <w:t>Статус пользователя: новый покупатель → пробная покупка; лояльный — регулярный покупатель/подписчик.</w:t>
      </w:r>
    </w:p>
    <w:p w14:paraId="2CDCA2C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приверженности: средняя → высокая при удовлетворении качества и сервиса.</w:t>
      </w:r>
    </w:p>
    <w:p w14:paraId="275EAC0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тношение к товару: воспринимают сухофрукты как полезную альтернативу сладостям/чипсам.</w:t>
      </w:r>
    </w:p>
    <w:p w14:paraId="75F95CCE" w14:textId="77777777" w:rsidR="009769F0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готовности к восприятию товара: высокая у тех, кто ищет здоровые продукты; средняя у случайных покупателей.</w:t>
      </w:r>
    </w:p>
    <w:bookmarkEnd w:id="14"/>
    <w:p w14:paraId="40B9C923" w14:textId="77777777" w:rsidR="009769F0" w:rsidRPr="003D4FB2" w:rsidRDefault="009769F0" w:rsidP="009769F0">
      <w:p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</w:p>
    <w:p w14:paraId="1CD4E32C" w14:textId="714AFB20"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15" w:name="_Toc209779453"/>
      <w:bookmarkStart w:id="16" w:name="_Toc210356831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:</w:t>
      </w:r>
      <w:bookmarkEnd w:id="15"/>
      <w:bookmarkEnd w:id="16"/>
    </w:p>
    <w:p w14:paraId="3D6DAA9B" w14:textId="3D065E68" w:rsidR="00C668C1" w:rsidRPr="00C668C1" w:rsidRDefault="00C668C1" w:rsidP="00C668C1">
      <w:pPr>
        <w:spacing w:after="21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Pr="00C668C1">
        <w:rPr>
          <w:rFonts w:ascii="Times New Roman" w:hAnsi="Times New Roman" w:cs="Times New Roman"/>
          <w:sz w:val="28"/>
        </w:rPr>
        <w:t>1. Здоровье и Осознанное Питание</w:t>
      </w:r>
    </w:p>
    <w:p w14:paraId="3336D660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Найти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удобный и надежный источник полезных перекусов без сахара, консервантов и искусственных добавок.</w:t>
      </w:r>
    </w:p>
    <w:p w14:paraId="59CAE116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Контролирова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вес, улучшить пищеварение за счет клетчатки, повысить энергию естественным способом, укрепить иммунитет.</w:t>
      </w:r>
    </w:p>
    <w:p w14:paraId="5729FC61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Недоверие к предложениям в супермаркетах, где сухофрукты часто содержат сахарный сироп и диоксид серы.</w:t>
      </w:r>
    </w:p>
    <w:p w14:paraId="00C40AF4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2. Удобство и Экономия Времени</w:t>
      </w:r>
    </w:p>
    <w:p w14:paraId="7BE4F3D3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Избежа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необходимости самостоятельно искать качественные продукты на рынках или в разных магазинах.</w:t>
      </w:r>
    </w:p>
    <w:p w14:paraId="196AE6E8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Получи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быстрый доступ к широкому ассортименту в одном месте с доставкой "до двери".</w:t>
      </w:r>
    </w:p>
    <w:p w14:paraId="35291E09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lastRenderedPageBreak/>
        <w:t>Боль: Нехватка времени на походы по магазинам и изучение состава каждого продукта.</w:t>
      </w:r>
    </w:p>
    <w:p w14:paraId="05720B40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3. Прозрачность и Доверие</w:t>
      </w:r>
    </w:p>
    <w:p w14:paraId="032650C6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Бы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уверенным в качестве, происхождении и свежести продукта.</w:t>
      </w:r>
    </w:p>
    <w:p w14:paraId="6FF56A15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Виде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четкую информацию о составе, сроке годности, условиях сушки (натуральная/вяленая/сушеная) и стране происхождения.</w:t>
      </w:r>
    </w:p>
    <w:p w14:paraId="34F3A3A3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Неизвестность состава и реальных сроков хранения в открытых точках продаж.</w:t>
      </w:r>
    </w:p>
    <w:p w14:paraId="01D9864D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4. Безопасность и Контроль (особенно для родителей)</w:t>
      </w:r>
    </w:p>
    <w:p w14:paraId="1101E289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Корми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детей полезными снеками, в качестве которых ты уверен на 100%.</w:t>
      </w:r>
    </w:p>
    <w:p w14:paraId="105C5BD8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Найти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продукты, которые прошли строгий контроль и безопасны для детского питания.</w:t>
      </w:r>
    </w:p>
    <w:p w14:paraId="423C2F2E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Страх купить продукт с аллергенами или вредными добавками.</w:t>
      </w:r>
    </w:p>
    <w:p w14:paraId="19EADD04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5. Гибкость и Выбор</w:t>
      </w:r>
    </w:p>
    <w:p w14:paraId="622DAC1B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: Возможность попробовать новое или купить небольшое количество для пробы.</w:t>
      </w:r>
    </w:p>
    <w:p w14:paraId="0D3076DB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Име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доступ к редким или экзотическим сухофруктам, а также возможность заказывать наборы или отдельные позиции в удобном формате (на развес, в маленькой/большой упаковке).</w:t>
      </w:r>
    </w:p>
    <w:p w14:paraId="53A2053F" w14:textId="2B449EA2" w:rsidR="00D01782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lastRenderedPageBreak/>
        <w:t>Боль: Ограниченный ассортимент в обычных магазинах, где представлены только базовые позиции.</w:t>
      </w:r>
    </w:p>
    <w:p w14:paraId="62D0FF0E" w14:textId="77777777" w:rsidR="00877C5C" w:rsidRDefault="001E4D34" w:rsidP="001E4D34">
      <w:pPr>
        <w:pStyle w:val="1"/>
        <w:ind w:firstLine="709"/>
        <w:rPr>
          <w:rFonts w:eastAsia="Inter"/>
        </w:rPr>
      </w:pPr>
      <w:bookmarkStart w:id="17" w:name="_Toc209779454"/>
      <w:bookmarkStart w:id="18" w:name="_Toc210356832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17"/>
      <w:bookmarkEnd w:id="18"/>
    </w:p>
    <w:p w14:paraId="06D5B121" w14:textId="77777777" w:rsidR="001E4D34" w:rsidRPr="001E4D34" w:rsidRDefault="001E4D34" w:rsidP="001E4D34"/>
    <w:p w14:paraId="4EF8E7D3" w14:textId="77777777" w:rsidR="00877C5C" w:rsidRPr="00F76F9B" w:rsidRDefault="00A66B69" w:rsidP="001E4D34">
      <w:pPr>
        <w:pStyle w:val="a4"/>
      </w:pPr>
      <w:r w:rsidRPr="00F76F9B">
        <w:t>Желательные:</w:t>
      </w:r>
    </w:p>
    <w:p w14:paraId="019D92B1" w14:textId="77777777" w:rsidR="00D01782" w:rsidRDefault="00D01782" w:rsidP="00D01782">
      <w:pPr>
        <w:pStyle w:val="a4"/>
      </w:pPr>
      <w:r>
        <w:t>Для формирования гармоничного и целостного визуального образа, соответствующего ценностям натуральности, качества и надежности, рекомендуется использовать следующую триаду цветов:</w:t>
      </w:r>
    </w:p>
    <w:p w14:paraId="15115038" w14:textId="77777777" w:rsidR="00D01782" w:rsidRDefault="00D01782" w:rsidP="00D01782">
      <w:pPr>
        <w:pStyle w:val="a4"/>
      </w:pPr>
    </w:p>
    <w:p w14:paraId="7A4D60BE" w14:textId="02FBD48B" w:rsidR="00D01782" w:rsidRDefault="00D01782" w:rsidP="00D01782">
      <w:pPr>
        <w:pStyle w:val="a4"/>
      </w:pPr>
      <w:r>
        <w:t xml:space="preserve">Теплый бежевый </w:t>
      </w:r>
    </w:p>
    <w:p w14:paraId="3A3BA439" w14:textId="7921F57C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7A8453F7" wp14:editId="4196374C">
            <wp:extent cx="119062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7BBA" w14:textId="77777777" w:rsidR="00D01782" w:rsidRDefault="00D01782" w:rsidP="00D01782">
      <w:pPr>
        <w:pStyle w:val="a4"/>
      </w:pPr>
    </w:p>
    <w:p w14:paraId="35974A92" w14:textId="10DB76A6" w:rsidR="00D01782" w:rsidRDefault="00D01782" w:rsidP="00D01782">
      <w:pPr>
        <w:pStyle w:val="a4"/>
      </w:pPr>
      <w:r>
        <w:t>Роль: Основной фоновый цвет.</w:t>
      </w:r>
    </w:p>
    <w:p w14:paraId="16833B90" w14:textId="713C2B87" w:rsidR="00D01782" w:rsidRDefault="00D01782" w:rsidP="00D01782">
      <w:pPr>
        <w:pStyle w:val="a4"/>
      </w:pPr>
      <w:r>
        <w:t>Обоснование</w:t>
      </w:r>
      <w:proofErr w:type="gramStart"/>
      <w:r>
        <w:t>: Вызывает</w:t>
      </w:r>
      <w:proofErr w:type="gramEnd"/>
      <w:r>
        <w:t xml:space="preserve"> ассоциации с натуральным льном, </w:t>
      </w:r>
      <w:proofErr w:type="spellStart"/>
      <w:r>
        <w:t>крафтовой</w:t>
      </w:r>
      <w:proofErr w:type="spellEnd"/>
      <w:r>
        <w:t xml:space="preserve"> бумагой, песком и природной чистотой. Создает ощущение тепла, уюта и экологичности, что идеально соответствует теме натуральных продуктов. Этот цвет визуально "смягчает" цифровой интерфейс, делая его более тактильным и дружелюбным.</w:t>
      </w:r>
    </w:p>
    <w:p w14:paraId="2C5EC258" w14:textId="77777777" w:rsidR="00D01782" w:rsidRDefault="00D01782" w:rsidP="00D01782">
      <w:pPr>
        <w:pStyle w:val="a4"/>
        <w:ind w:firstLine="0"/>
      </w:pPr>
    </w:p>
    <w:p w14:paraId="2BF8575C" w14:textId="71090B1A" w:rsidR="00D01782" w:rsidRDefault="00D01782" w:rsidP="00D01782">
      <w:pPr>
        <w:pStyle w:val="a4"/>
      </w:pPr>
      <w:r>
        <w:t xml:space="preserve">Тёмно-серый </w:t>
      </w:r>
    </w:p>
    <w:p w14:paraId="05E56377" w14:textId="59B17837" w:rsidR="00D01782" w:rsidRDefault="00D01782" w:rsidP="00D01782">
      <w:pPr>
        <w:pStyle w:val="a4"/>
      </w:pPr>
      <w:r>
        <w:rPr>
          <w:noProof/>
        </w:rPr>
        <w:lastRenderedPageBreak/>
        <w:drawing>
          <wp:inline distT="0" distB="0" distL="0" distR="0" wp14:anchorId="797BCB84" wp14:editId="1D3B85BC">
            <wp:extent cx="11906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627" w14:textId="77777777" w:rsidR="00D01782" w:rsidRDefault="00D01782" w:rsidP="00D01782">
      <w:pPr>
        <w:pStyle w:val="a4"/>
      </w:pPr>
    </w:p>
    <w:p w14:paraId="4FBD53E8" w14:textId="3004BE2B" w:rsidR="00D01782" w:rsidRDefault="00D01782" w:rsidP="00D01782">
      <w:pPr>
        <w:pStyle w:val="a4"/>
      </w:pPr>
      <w:r>
        <w:t>Роль: Основной цвет для текста, заголовков и ключевых элементов интерфейса.</w:t>
      </w:r>
    </w:p>
    <w:p w14:paraId="5A7A368C" w14:textId="5E20B2B8" w:rsidR="00D01782" w:rsidRDefault="00D01782" w:rsidP="00D01782">
      <w:pPr>
        <w:pStyle w:val="a4"/>
      </w:pPr>
      <w:r>
        <w:t>Обоснование: обеспечивает максимальную контрастность и удобочитаемость на светлом бежевом фоне. Служит заменой чистому черному, передавая те же качества профессионализма, стабильности и нейтральности, но в более мягкой и sophisticated форме. Символизирует надежность и структурированность сервиса.</w:t>
      </w:r>
    </w:p>
    <w:p w14:paraId="0A76E64C" w14:textId="53165C2F" w:rsidR="00D01782" w:rsidRDefault="00D01782" w:rsidP="00D01782">
      <w:pPr>
        <w:pStyle w:val="a4"/>
      </w:pPr>
      <w:r>
        <w:t xml:space="preserve">Оливковый / зелёный </w:t>
      </w:r>
    </w:p>
    <w:p w14:paraId="1BDB563C" w14:textId="26A23D20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390FCCE4" wp14:editId="2E341F9F">
            <wp:extent cx="119062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A7AB" w14:textId="77777777" w:rsidR="00D01782" w:rsidRDefault="00D01782" w:rsidP="00D01782">
      <w:pPr>
        <w:pStyle w:val="a4"/>
      </w:pPr>
    </w:p>
    <w:p w14:paraId="1F6BAE47" w14:textId="20ADD39B" w:rsidR="00D01782" w:rsidRDefault="00D01782" w:rsidP="00D01782">
      <w:pPr>
        <w:pStyle w:val="a4"/>
      </w:pPr>
      <w:r>
        <w:t>Роль: Акцентный цвет.</w:t>
      </w:r>
    </w:p>
    <w:p w14:paraId="6A5195A3" w14:textId="153E1EA0" w:rsidR="00D01782" w:rsidRDefault="00D01782" w:rsidP="00D01782">
      <w:pPr>
        <w:pStyle w:val="a4"/>
      </w:pPr>
      <w:r>
        <w:t>Обоснование: напрямую ассоциируется с природой, свежестью, здоровьем и органическими продуктами. Этот приглушенный, сложный оттенок зеленого вызывает доверие и спокойствие. Он используется для кнопок призыва к действию (Call-</w:t>
      </w:r>
      <w:proofErr w:type="spellStart"/>
      <w:r>
        <w:t>to</w:t>
      </w:r>
      <w:proofErr w:type="spellEnd"/>
      <w:r>
        <w:t>-Action), выделения важной информации, иконок и в качестве дополнительного цвета в графике, мягко направляя пользователя и подчеркивая навигацию.</w:t>
      </w:r>
    </w:p>
    <w:p w14:paraId="6240C68E" w14:textId="4733A3ED" w:rsidR="00D01782" w:rsidRDefault="00D01782" w:rsidP="00D01782">
      <w:pPr>
        <w:pStyle w:val="a4"/>
      </w:pPr>
      <w:r>
        <w:t>Нежелательные цвета:</w:t>
      </w:r>
    </w:p>
    <w:p w14:paraId="779B06E3" w14:textId="5B0107E5" w:rsidR="003D4FB2" w:rsidRDefault="00D01782" w:rsidP="00D01782">
      <w:pPr>
        <w:pStyle w:val="a4"/>
        <w:ind w:firstLine="0"/>
      </w:pPr>
      <w:r>
        <w:lastRenderedPageBreak/>
        <w:t xml:space="preserve">Следует избегать неоновых и кислотных оттенков, а также чистых и ярких цветов (ярко-синий, ярко-розовый), так как они создают ощущение искусственности и </w:t>
      </w:r>
      <w:proofErr w:type="spellStart"/>
      <w:r>
        <w:t>химичности</w:t>
      </w:r>
      <w:proofErr w:type="spellEnd"/>
      <w:r>
        <w:t>, что полностью противоречит философии бренда, основанной на натуральности и чистоте.</w:t>
      </w:r>
    </w:p>
    <w:p w14:paraId="5198BB59" w14:textId="77777777" w:rsidR="009769F0" w:rsidRDefault="009769F0" w:rsidP="00D01782">
      <w:pPr>
        <w:pStyle w:val="a4"/>
        <w:ind w:firstLine="0"/>
      </w:pPr>
    </w:p>
    <w:p w14:paraId="4D01FE73" w14:textId="22D9531D" w:rsidR="009769F0" w:rsidRDefault="009769F0" w:rsidP="00D01782">
      <w:pPr>
        <w:pStyle w:val="a4"/>
        <w:ind w:firstLine="0"/>
      </w:pPr>
      <w:r w:rsidRPr="009769F0">
        <w:rPr>
          <w:noProof/>
        </w:rPr>
        <w:drawing>
          <wp:inline distT="0" distB="0" distL="0" distR="0" wp14:anchorId="06563410" wp14:editId="3E3D916E">
            <wp:extent cx="3333750" cy="743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663" cy="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7114" w14:textId="77777777" w:rsidR="009769F0" w:rsidRDefault="009769F0" w:rsidP="00D01782">
      <w:pPr>
        <w:pStyle w:val="a4"/>
        <w:ind w:firstLine="0"/>
      </w:pPr>
    </w:p>
    <w:p w14:paraId="73B5CCA4" w14:textId="77777777" w:rsidR="001E4D34" w:rsidRPr="00F76F9B" w:rsidRDefault="001E4D34" w:rsidP="001E4D34">
      <w:pPr>
        <w:pStyle w:val="a4"/>
        <w:ind w:left="709" w:firstLine="0"/>
      </w:pPr>
    </w:p>
    <w:p w14:paraId="207896AF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9" w:name="_Toc209779455"/>
      <w:bookmarkStart w:id="20" w:name="_Toc210356833"/>
      <w:r w:rsidRPr="00F76F9B">
        <w:rPr>
          <w:rFonts w:eastAsia="Inter"/>
        </w:rPr>
        <w:t>Алгоритм использования услуг</w:t>
      </w:r>
      <w:bookmarkEnd w:id="19"/>
      <w:bookmarkEnd w:id="20"/>
    </w:p>
    <w:p w14:paraId="220CE513" w14:textId="77777777" w:rsidR="00C1358B" w:rsidRPr="00C1358B" w:rsidRDefault="00C1358B" w:rsidP="00C1358B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</w:p>
    <w:p w14:paraId="750D3B8D" w14:textId="79B20272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иск/выбор товара: пользователь заходит на главную или каталог → ищет продукт через фильтр/поисковую строку.</w:t>
      </w:r>
    </w:p>
    <w:p w14:paraId="17B28809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бавление в корзину: выбирает вес/упаковку → нажимает «Добавить в корзину».</w:t>
      </w:r>
    </w:p>
    <w:p w14:paraId="371985D4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Оформление заказа: переходит в корзину → заполняет контактные данные, адрес, выбирает способ оплаты/доставки.</w:t>
      </w:r>
    </w:p>
    <w:p w14:paraId="692FF792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дтверждение и оплата: подтверждает заказ → оплачивает онлайн или выбирает оплату при получении.</w:t>
      </w:r>
    </w:p>
    <w:p w14:paraId="77FA65AF" w14:textId="0AFE23FC" w:rsidR="009769F0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ставка и уведомления: получает SMS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-уведомления о статусе доставки; трекинг при необходимости.</w:t>
      </w:r>
    </w:p>
    <w:p w14:paraId="52B7385D" w14:textId="77777777" w:rsidR="009769F0" w:rsidRPr="009769F0" w:rsidRDefault="009769F0" w:rsidP="009769F0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</w:p>
    <w:p w14:paraId="2DC7FAE3" w14:textId="7BF5CFED" w:rsidR="003D4FB2" w:rsidRPr="009769F0" w:rsidRDefault="00A66B69" w:rsidP="009769F0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21" w:name="_Toc209779456"/>
      <w:bookmarkStart w:id="22" w:name="_Toc210356834"/>
      <w:r w:rsidRPr="00F76F9B">
        <w:rPr>
          <w:rFonts w:eastAsia="Inter"/>
        </w:rPr>
        <w:t>Структура веб-сайта + схема структуры</w:t>
      </w:r>
      <w:bookmarkEnd w:id="21"/>
      <w:bookmarkEnd w:id="22"/>
    </w:p>
    <w:p w14:paraId="0BD0B033" w14:textId="77777777" w:rsidR="003D4FB2" w:rsidRDefault="003D4FB2" w:rsidP="0056541F">
      <w:pPr>
        <w:spacing w:before="105" w:after="105" w:line="360" w:lineRule="auto"/>
        <w:ind w:left="1069"/>
      </w:pPr>
    </w:p>
    <w:p w14:paraId="65239D4F" w14:textId="1F2F585A" w:rsidR="0056541F" w:rsidRPr="00BE33CC" w:rsidRDefault="003D4FB2" w:rsidP="009769F0">
      <w:pPr>
        <w:spacing w:before="105" w:after="105" w:line="360" w:lineRule="auto"/>
        <w:ind w:left="1069"/>
      </w:pPr>
      <w:r w:rsidRPr="003D4FB2">
        <w:rPr>
          <w:noProof/>
        </w:rPr>
        <w:lastRenderedPageBreak/>
        <w:drawing>
          <wp:inline distT="0" distB="0" distL="0" distR="0" wp14:anchorId="0FE4D458" wp14:editId="160D917C">
            <wp:extent cx="4387126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061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40">
        <w:rPr>
          <w:noProof/>
        </w:rPr>
        <w:drawing>
          <wp:inline distT="0" distB="0" distL="0" distR="0" wp14:anchorId="53F9CFAE" wp14:editId="36F373A5">
            <wp:extent cx="3902335" cy="2600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538" cy="26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BBCA" w14:textId="77777777"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23" w:name="_Toc209779457"/>
      <w:bookmarkStart w:id="24" w:name="_Toc210356835"/>
      <w:r w:rsidRPr="00F76F9B">
        <w:rPr>
          <w:rFonts w:eastAsia="Inter"/>
        </w:rPr>
        <w:t>Описание каждой страницы</w:t>
      </w:r>
      <w:bookmarkEnd w:id="23"/>
      <w:bookmarkEnd w:id="24"/>
    </w:p>
    <w:p w14:paraId="746EF0EC" w14:textId="77777777" w:rsidR="0056541F" w:rsidRPr="0056541F" w:rsidRDefault="0056541F" w:rsidP="0056541F">
      <w:pPr>
        <w:pStyle w:val="a3"/>
        <w:ind w:left="1069"/>
      </w:pPr>
    </w:p>
    <w:p w14:paraId="65A330B6" w14:textId="77777777" w:rsidR="00984D3A" w:rsidRDefault="00984D3A" w:rsidP="00984D3A">
      <w:pPr>
        <w:pStyle w:val="a4"/>
        <w:rPr>
          <w:rFonts w:eastAsia="Inter" w:cs="Times New Roman"/>
          <w:b/>
          <w:bCs/>
          <w:color w:val="000000"/>
          <w:sz w:val="32"/>
          <w:szCs w:val="32"/>
        </w:rPr>
      </w:pPr>
    </w:p>
    <w:p w14:paraId="2556310C" w14:textId="1E53D8C5" w:rsidR="00984D3A" w:rsidRPr="00984D3A" w:rsidRDefault="00984D3A" w:rsidP="00984D3A">
      <w:pPr>
        <w:pStyle w:val="a4"/>
        <w:numPr>
          <w:ilvl w:val="0"/>
          <w:numId w:val="47"/>
        </w:numPr>
        <w:rPr>
          <w:rFonts w:eastAsia="Inter" w:cs="Times New Roman"/>
          <w:b/>
          <w:bCs/>
          <w:color w:val="000000"/>
          <w:sz w:val="32"/>
          <w:szCs w:val="32"/>
        </w:rPr>
      </w:pPr>
      <w:r w:rsidRPr="00984D3A">
        <w:rPr>
          <w:rFonts w:eastAsia="Inter" w:cs="Times New Roman"/>
          <w:b/>
          <w:bCs/>
          <w:color w:val="000000"/>
          <w:sz w:val="32"/>
          <w:szCs w:val="32"/>
        </w:rPr>
        <w:t>ГЛАВНАЯ:</w:t>
      </w:r>
    </w:p>
    <w:p w14:paraId="7C1B64BE" w14:textId="77777777" w:rsidR="00984D3A" w:rsidRDefault="00984D3A" w:rsidP="00510BD7">
      <w:pPr>
        <w:pStyle w:val="a4"/>
        <w:rPr>
          <w:rFonts w:eastAsia="Inter" w:cs="Times New Roman"/>
          <w:color w:val="000000"/>
          <w:szCs w:val="28"/>
        </w:rPr>
      </w:pPr>
    </w:p>
    <w:p w14:paraId="57BA6FC7" w14:textId="1A38477E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Шапка (Фиксированная, верхняя часть на всех страницах):</w:t>
      </w:r>
    </w:p>
    <w:p w14:paraId="265EFEAF" w14:textId="729C0855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 xml:space="preserve">Логотип: Расположен в левом верхнем углу. Является </w:t>
      </w:r>
      <w:proofErr w:type="spellStart"/>
      <w:r w:rsidRPr="00510BD7">
        <w:rPr>
          <w:rFonts w:eastAsia="Inter" w:cs="Times New Roman"/>
          <w:color w:val="000000"/>
          <w:szCs w:val="28"/>
        </w:rPr>
        <w:t>кликабельным</w:t>
      </w:r>
      <w:proofErr w:type="spellEnd"/>
      <w:r w:rsidRPr="00510BD7">
        <w:rPr>
          <w:rFonts w:eastAsia="Inter" w:cs="Times New Roman"/>
          <w:color w:val="000000"/>
          <w:szCs w:val="28"/>
        </w:rPr>
        <w:t xml:space="preserve"> элементом, всегда ведущим на главную страницу. Выполнен в виде графического изображения или стилизованного текстового названия бренда.</w:t>
      </w:r>
    </w:p>
    <w:p w14:paraId="1A96E60D" w14:textId="77777777" w:rsidR="00510BD7" w:rsidRPr="00510BD7" w:rsidRDefault="00510BD7" w:rsidP="000B0A5B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2A043B3E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lastRenderedPageBreak/>
        <w:t>Главная: Ссылка на главную страницу (дублирует лого, но для удобства пользователей).</w:t>
      </w:r>
    </w:p>
    <w:p w14:paraId="7F618E0A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5C9311A3" w14:textId="1685A6BF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Каталог</w:t>
      </w:r>
      <w:r w:rsidR="000B0A5B" w:rsidRPr="00510BD7">
        <w:rPr>
          <w:rFonts w:eastAsia="Inter" w:cs="Times New Roman"/>
          <w:color w:val="000000"/>
          <w:szCs w:val="28"/>
        </w:rPr>
        <w:t>: при</w:t>
      </w:r>
      <w:r w:rsidRPr="00510BD7">
        <w:rPr>
          <w:rFonts w:eastAsia="Inter" w:cs="Times New Roman"/>
          <w:color w:val="000000"/>
          <w:szCs w:val="28"/>
        </w:rPr>
        <w:t xml:space="preserve"> нажатии раскрывается меню со всеми категориями товаров (Орехи, Сухофрукты, Цукаты</w:t>
      </w:r>
      <w:r w:rsidR="000B0A5B">
        <w:rPr>
          <w:rFonts w:eastAsia="Inter" w:cs="Times New Roman"/>
          <w:color w:val="000000"/>
          <w:szCs w:val="28"/>
        </w:rPr>
        <w:t>)</w:t>
      </w:r>
    </w:p>
    <w:p w14:paraId="4B12B751" w14:textId="77777777" w:rsidR="00510BD7" w:rsidRPr="00510BD7" w:rsidRDefault="00510BD7" w:rsidP="000B0A5B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19B13EB4" w14:textId="3B88DAC6" w:rsidR="00510BD7" w:rsidRPr="000B0A5B" w:rsidRDefault="00510BD7" w:rsidP="000B0A5B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Доставка</w:t>
      </w:r>
      <w:r w:rsidR="000B0A5B" w:rsidRPr="00510BD7">
        <w:rPr>
          <w:rFonts w:eastAsia="Inter" w:cs="Times New Roman"/>
          <w:color w:val="000000"/>
          <w:szCs w:val="28"/>
        </w:rPr>
        <w:t>: ведёт</w:t>
      </w:r>
      <w:r w:rsidRPr="00510BD7">
        <w:rPr>
          <w:rFonts w:eastAsia="Inter" w:cs="Times New Roman"/>
          <w:color w:val="000000"/>
          <w:szCs w:val="28"/>
        </w:rPr>
        <w:t xml:space="preserve"> на страницу с детальными условиями доставки (зоны, время, стоимость, бесплатный порог).</w:t>
      </w:r>
    </w:p>
    <w:p w14:paraId="353690D0" w14:textId="77777777" w:rsidR="00510BD7" w:rsidRPr="00510BD7" w:rsidRDefault="00510BD7" w:rsidP="000B0A5B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095E4C6A" w14:textId="26C4F59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 xml:space="preserve">Иконка "Корзина": Расположена </w:t>
      </w:r>
      <w:proofErr w:type="spellStart"/>
      <w:proofErr w:type="gramStart"/>
      <w:r w:rsidRPr="00510BD7">
        <w:rPr>
          <w:rFonts w:eastAsia="Inter" w:cs="Times New Roman"/>
          <w:color w:val="000000"/>
          <w:szCs w:val="28"/>
        </w:rPr>
        <w:t>справа.Всегда</w:t>
      </w:r>
      <w:proofErr w:type="spellEnd"/>
      <w:proofErr w:type="gramEnd"/>
      <w:r w:rsidRPr="00510BD7">
        <w:rPr>
          <w:rFonts w:eastAsia="Inter" w:cs="Times New Roman"/>
          <w:color w:val="000000"/>
          <w:szCs w:val="28"/>
        </w:rPr>
        <w:t xml:space="preserve"> отображает кружок-счетчик с количеством товаров . Клик ведет на полную страницу корзины.</w:t>
      </w:r>
    </w:p>
    <w:p w14:paraId="01A6319D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5FCA02DD" w14:textId="3A2C7075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Иконка "Личный кабинет" (</w:t>
      </w:r>
      <w:proofErr w:type="spellStart"/>
      <w:r w:rsidRPr="00510BD7">
        <w:rPr>
          <w:rFonts w:eastAsia="Inter" w:cs="Times New Roman"/>
          <w:color w:val="000000"/>
          <w:szCs w:val="28"/>
        </w:rPr>
        <w:t>Ac</w:t>
      </w:r>
      <w:proofErr w:type="spellEnd"/>
      <w:r w:rsidRPr="00510BD7">
        <w:rPr>
          <w:rFonts w:eastAsia="Inter" w:cs="Times New Roman"/>
          <w:color w:val="000000"/>
          <w:szCs w:val="28"/>
        </w:rPr>
        <w:t>)</w:t>
      </w:r>
      <w:r w:rsidR="000B0A5B" w:rsidRPr="00510BD7">
        <w:rPr>
          <w:rFonts w:eastAsia="Inter" w:cs="Times New Roman"/>
          <w:color w:val="000000"/>
          <w:szCs w:val="28"/>
        </w:rPr>
        <w:t>: при</w:t>
      </w:r>
      <w:r w:rsidRPr="00510BD7">
        <w:rPr>
          <w:rFonts w:eastAsia="Inter" w:cs="Times New Roman"/>
          <w:color w:val="000000"/>
          <w:szCs w:val="28"/>
        </w:rPr>
        <w:t xml:space="preserve"> клике открывает-меню для авторизованных пользователей (с ссылками на "Профиль", "Заказы", "Выход") или ведет на страницу входа для неавторизованных.</w:t>
      </w:r>
    </w:p>
    <w:p w14:paraId="63DCC647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27AF8FF9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Промо-баннер (Под шапкой, на всю ширину экрана):</w:t>
      </w:r>
    </w:p>
    <w:p w14:paraId="153318CE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644B460A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Крупное, привлекательное изображение (например, аппетитные сухофрукты).</w:t>
      </w:r>
    </w:p>
    <w:p w14:paraId="36CAD81B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1ED161EC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Заголовок: Крупный, броский текст (например, "Натуральные сухофрукты без сахара").</w:t>
      </w:r>
    </w:p>
    <w:p w14:paraId="118E755B" w14:textId="77777777" w:rsidR="00510BD7" w:rsidRPr="00510BD7" w:rsidRDefault="00510BD7" w:rsidP="000B0A5B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2138D643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Блок "Популярные товары":</w:t>
      </w:r>
    </w:p>
    <w:p w14:paraId="1C8096A4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0C1FE44D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Заголовок "Популярное" расположен по центру над сеткой.</w:t>
      </w:r>
    </w:p>
    <w:p w14:paraId="3E8625D4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3B661746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Сетка карточек: 6-12 карточек товаров, расположенных в строки по 3-4 штуки (в зависимости от ширины экрана).</w:t>
      </w:r>
    </w:p>
    <w:p w14:paraId="5697A96D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134BA200" w14:textId="77777777" w:rsidR="00510BD7" w:rsidRPr="00510BD7" w:rsidRDefault="00510BD7" w:rsidP="000B0A5B">
      <w:pPr>
        <w:pStyle w:val="a4"/>
        <w:ind w:left="360" w:firstLine="0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Структура карточки:</w:t>
      </w:r>
    </w:p>
    <w:p w14:paraId="5792A6F3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301BA706" w14:textId="3D504FD4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Изображение товара</w:t>
      </w:r>
      <w:r w:rsidR="000B0A5B" w:rsidRPr="00510BD7">
        <w:rPr>
          <w:rFonts w:eastAsia="Inter" w:cs="Times New Roman"/>
          <w:color w:val="000000"/>
          <w:szCs w:val="28"/>
        </w:rPr>
        <w:t>: занимает</w:t>
      </w:r>
      <w:r w:rsidRPr="00510BD7">
        <w:rPr>
          <w:rFonts w:eastAsia="Inter" w:cs="Times New Roman"/>
          <w:color w:val="000000"/>
          <w:szCs w:val="28"/>
        </w:rPr>
        <w:t xml:space="preserve"> верхнюю часть карточки.</w:t>
      </w:r>
    </w:p>
    <w:p w14:paraId="2FE3567D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3F79D3ED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Название товара: Жирным шрифтом под изображением (например, "Финики Иран").</w:t>
      </w:r>
    </w:p>
    <w:p w14:paraId="3FC3EEC2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5AAB6323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Цена: Крупным шрифтом (например, "₽300"). Указана за стандартную фасовку (например, 500г).</w:t>
      </w:r>
    </w:p>
    <w:p w14:paraId="7C072DAC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3A701845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Кнопка В корзину: Расположена внизу карточки. При нажатии товар добавляется в корзину, счетчик в шапке обновляется без перезагрузки страницы, может появляться всплывающее уведомление.</w:t>
      </w:r>
    </w:p>
    <w:p w14:paraId="795FE169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6E576AE2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Блок "Преимущества" (Под популярными товарами):</w:t>
      </w:r>
    </w:p>
    <w:p w14:paraId="2AAC561E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307073AC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Три колонки с иконками и текстом, визуально разделяющие блок.</w:t>
      </w:r>
    </w:p>
    <w:p w14:paraId="65125EDB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0CCDDB71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Иконка "Лист" + текст: "Натуральный состав. Без сахара и консервантов".</w:t>
      </w:r>
    </w:p>
    <w:p w14:paraId="50683665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48FBB14F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Иконка "Грузовик" + текст: "Быстрая доставка. За 2 часа в день заказа".</w:t>
      </w:r>
    </w:p>
    <w:p w14:paraId="7ACDFDC2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4B8D086B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lastRenderedPageBreak/>
        <w:t>Иконка "Глобус" + текст: "Прямые поставки. От фермеров из Ирана и Турции".</w:t>
      </w:r>
    </w:p>
    <w:p w14:paraId="7C88BDF8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2BEBC25C" w14:textId="0E1C993D" w:rsidR="00510BD7" w:rsidRPr="000B0A5B" w:rsidRDefault="00510BD7" w:rsidP="000B0A5B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Подвал (Футер, нижняя часть на всех страницах):</w:t>
      </w:r>
    </w:p>
    <w:p w14:paraId="0E8C1EB0" w14:textId="77777777" w:rsidR="00510BD7" w:rsidRPr="00510BD7" w:rsidRDefault="00510BD7" w:rsidP="000B0A5B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Разделен на несколько колонок.</w:t>
      </w:r>
    </w:p>
    <w:p w14:paraId="3082028E" w14:textId="77777777" w:rsidR="00510BD7" w:rsidRPr="00510BD7" w:rsidRDefault="00510BD7" w:rsidP="00510BD7">
      <w:pPr>
        <w:pStyle w:val="a4"/>
        <w:rPr>
          <w:rFonts w:eastAsia="Inter" w:cs="Times New Roman"/>
          <w:color w:val="000000"/>
          <w:szCs w:val="28"/>
        </w:rPr>
      </w:pPr>
    </w:p>
    <w:p w14:paraId="16A919C4" w14:textId="33D044F8" w:rsidR="00510BD7" w:rsidRPr="000B0A5B" w:rsidRDefault="00510BD7" w:rsidP="000B0A5B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Колонка 1: Контакты</w:t>
      </w:r>
    </w:p>
    <w:p w14:paraId="00B13742" w14:textId="64461A38" w:rsidR="00510BD7" w:rsidRPr="000B0A5B" w:rsidRDefault="00510BD7" w:rsidP="000B0A5B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Адрес: "Садовая ул., 29к1".</w:t>
      </w:r>
    </w:p>
    <w:p w14:paraId="3722F650" w14:textId="6FA8F10C" w:rsidR="00510BD7" w:rsidRPr="000B0A5B" w:rsidRDefault="00510BD7" w:rsidP="000B0A5B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Телефон: +7 (947) 834-57-80.</w:t>
      </w:r>
    </w:p>
    <w:p w14:paraId="475F1FD0" w14:textId="4B44E5BF" w:rsidR="00510BD7" w:rsidRPr="00984D3A" w:rsidRDefault="00510BD7" w:rsidP="00984D3A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  <w:lang w:val="en-US"/>
        </w:rPr>
      </w:pPr>
      <w:r w:rsidRPr="00510BD7">
        <w:rPr>
          <w:rFonts w:eastAsia="Inter" w:cs="Times New Roman"/>
          <w:color w:val="000000"/>
          <w:szCs w:val="28"/>
          <w:lang w:val="en-US"/>
        </w:rPr>
        <w:t>Email: ivanovivan8@gmail.com.</w:t>
      </w:r>
    </w:p>
    <w:p w14:paraId="5C91B448" w14:textId="77777777" w:rsidR="00510BD7" w:rsidRPr="00510BD7" w:rsidRDefault="00510BD7" w:rsidP="00984D3A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06309AAB" w14:textId="40FCB2D6" w:rsidR="00510BD7" w:rsidRPr="000B0A5B" w:rsidRDefault="00510BD7" w:rsidP="000B0A5B">
      <w:pPr>
        <w:pStyle w:val="a4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 xml:space="preserve">Колонка </w:t>
      </w:r>
      <w:r w:rsidR="000B0A5B">
        <w:rPr>
          <w:rFonts w:eastAsia="Inter" w:cs="Times New Roman"/>
          <w:color w:val="000000"/>
          <w:szCs w:val="28"/>
        </w:rPr>
        <w:t>2</w:t>
      </w:r>
      <w:r w:rsidRPr="00510BD7">
        <w:rPr>
          <w:rFonts w:eastAsia="Inter" w:cs="Times New Roman"/>
          <w:color w:val="000000"/>
          <w:szCs w:val="28"/>
        </w:rPr>
        <w:t>: Соцсети</w:t>
      </w:r>
    </w:p>
    <w:p w14:paraId="11AA4334" w14:textId="77777777" w:rsidR="00510BD7" w:rsidRP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Ряд</w:t>
      </w:r>
      <w:r w:rsidRPr="000B0A5B">
        <w:rPr>
          <w:rFonts w:eastAsia="Inter" w:cs="Times New Roman"/>
          <w:color w:val="000000"/>
          <w:szCs w:val="28"/>
          <w:lang w:val="en-US"/>
        </w:rPr>
        <w:t xml:space="preserve"> </w:t>
      </w:r>
      <w:r w:rsidRPr="00510BD7">
        <w:rPr>
          <w:rFonts w:eastAsia="Inter" w:cs="Times New Roman"/>
          <w:color w:val="000000"/>
          <w:szCs w:val="28"/>
        </w:rPr>
        <w:t>иконок</w:t>
      </w:r>
      <w:r w:rsidRPr="000B0A5B">
        <w:rPr>
          <w:rFonts w:eastAsia="Inter" w:cs="Times New Roman"/>
          <w:color w:val="000000"/>
          <w:szCs w:val="28"/>
          <w:lang w:val="en-US"/>
        </w:rPr>
        <w:t xml:space="preserve"> (Instagram, WhatsApp, VK, Telegram). </w:t>
      </w:r>
      <w:r w:rsidRPr="00510BD7">
        <w:rPr>
          <w:rFonts w:eastAsia="Inter" w:cs="Times New Roman"/>
          <w:color w:val="000000"/>
          <w:szCs w:val="28"/>
        </w:rPr>
        <w:t>Каждая иконка является ссылкой на соответствующий профиль, открывается в новой вкладке.</w:t>
      </w:r>
    </w:p>
    <w:p w14:paraId="2D6E992C" w14:textId="77777777" w:rsidR="00510BD7" w:rsidRPr="00510BD7" w:rsidRDefault="00510BD7" w:rsidP="00510BD7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4AFC9BBB" w14:textId="1B9D4F9E" w:rsidR="00510BD7" w:rsidRPr="00510BD7" w:rsidRDefault="00510BD7" w:rsidP="00510BD7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Нижняя строка футера:</w:t>
      </w:r>
    </w:p>
    <w:p w14:paraId="5CE4EAF6" w14:textId="77777777" w:rsidR="00510BD7" w:rsidRDefault="00510BD7" w:rsidP="00510BD7">
      <w:pPr>
        <w:pStyle w:val="a4"/>
        <w:numPr>
          <w:ilvl w:val="0"/>
          <w:numId w:val="45"/>
        </w:numPr>
        <w:rPr>
          <w:rFonts w:eastAsia="Inter" w:cs="Times New Roman"/>
          <w:color w:val="000000"/>
          <w:szCs w:val="28"/>
        </w:rPr>
      </w:pPr>
      <w:r w:rsidRPr="00510BD7">
        <w:rPr>
          <w:rFonts w:eastAsia="Inter" w:cs="Times New Roman"/>
          <w:color w:val="000000"/>
          <w:szCs w:val="28"/>
        </w:rPr>
        <w:t>Копирайт.</w:t>
      </w:r>
    </w:p>
    <w:p w14:paraId="5516BE13" w14:textId="3965A1F2" w:rsidR="00510BD7" w:rsidRDefault="00510BD7" w:rsidP="00510BD7">
      <w:pPr>
        <w:pStyle w:val="a3"/>
        <w:rPr>
          <w:rFonts w:eastAsia="Inter" w:cs="Times New Roman"/>
          <w:color w:val="000000"/>
          <w:szCs w:val="28"/>
        </w:rPr>
      </w:pPr>
    </w:p>
    <w:p w14:paraId="0B029177" w14:textId="7C933FD1" w:rsidR="000B0A5B" w:rsidRDefault="000B0A5B" w:rsidP="00510BD7">
      <w:pPr>
        <w:pStyle w:val="a3"/>
        <w:rPr>
          <w:rFonts w:eastAsia="Inter" w:cs="Times New Roman"/>
          <w:color w:val="000000"/>
          <w:szCs w:val="28"/>
        </w:rPr>
      </w:pPr>
    </w:p>
    <w:p w14:paraId="380440F8" w14:textId="163D304E" w:rsidR="000B0A5B" w:rsidRDefault="000B0A5B" w:rsidP="00510BD7">
      <w:pPr>
        <w:pStyle w:val="a3"/>
        <w:rPr>
          <w:rFonts w:eastAsia="Inter" w:cs="Times New Roman"/>
          <w:color w:val="000000"/>
          <w:szCs w:val="28"/>
        </w:rPr>
      </w:pPr>
    </w:p>
    <w:p w14:paraId="4472DB61" w14:textId="77777777" w:rsidR="000B0A5B" w:rsidRDefault="000B0A5B" w:rsidP="00510BD7">
      <w:pPr>
        <w:pStyle w:val="a3"/>
        <w:rPr>
          <w:rFonts w:eastAsia="Inter" w:cs="Times New Roman"/>
          <w:color w:val="000000"/>
          <w:szCs w:val="28"/>
        </w:rPr>
      </w:pPr>
    </w:p>
    <w:p w14:paraId="39EA2706" w14:textId="4C5B3168" w:rsidR="000B0A5B" w:rsidRPr="00984D3A" w:rsidRDefault="00984D3A" w:rsidP="000B0A5B">
      <w:pPr>
        <w:pStyle w:val="a4"/>
        <w:rPr>
          <w:rFonts w:eastAsia="Inter" w:cs="Times New Roman"/>
          <w:b/>
          <w:bCs/>
          <w:color w:val="000000"/>
          <w:sz w:val="32"/>
          <w:szCs w:val="32"/>
        </w:rPr>
      </w:pPr>
      <w:r w:rsidRPr="00984D3A">
        <w:rPr>
          <w:rFonts w:eastAsia="Inter" w:cs="Times New Roman"/>
          <w:b/>
          <w:bCs/>
          <w:color w:val="000000"/>
          <w:sz w:val="32"/>
          <w:szCs w:val="32"/>
        </w:rPr>
        <w:t xml:space="preserve">2. СТРАНИЦА КАТАЛОГА ТОВАРОВ </w:t>
      </w:r>
    </w:p>
    <w:p w14:paraId="035A6A32" w14:textId="77777777" w:rsidR="00984D3A" w:rsidRDefault="00984D3A" w:rsidP="000B0A5B">
      <w:pPr>
        <w:pStyle w:val="a4"/>
        <w:rPr>
          <w:rFonts w:eastAsia="Inter" w:cs="Times New Roman"/>
          <w:color w:val="000000"/>
          <w:szCs w:val="28"/>
        </w:rPr>
      </w:pPr>
    </w:p>
    <w:p w14:paraId="69F0B355" w14:textId="4090A8C2" w:rsidR="000B0A5B" w:rsidRPr="000B0A5B" w:rsidRDefault="000B0A5B" w:rsidP="00984D3A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с полным ассортиментом и инструментами для фильтрации.</w:t>
      </w:r>
    </w:p>
    <w:p w14:paraId="3C4474B1" w14:textId="08A6F0DF" w:rsidR="000B0A5B" w:rsidRPr="000B0A5B" w:rsidRDefault="000B0A5B" w:rsidP="00984D3A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пка и Подвал: Аналогичны главной странице.</w:t>
      </w:r>
    </w:p>
    <w:p w14:paraId="70122680" w14:textId="77777777" w:rsidR="00984D3A" w:rsidRDefault="00984D3A" w:rsidP="000B0A5B">
      <w:pPr>
        <w:pStyle w:val="a4"/>
        <w:rPr>
          <w:rFonts w:eastAsia="Inter" w:cs="Times New Roman"/>
          <w:color w:val="000000"/>
          <w:szCs w:val="28"/>
        </w:rPr>
      </w:pPr>
    </w:p>
    <w:p w14:paraId="293D8856" w14:textId="07735F0D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Левая колонка (Фильтры и категории):</w:t>
      </w:r>
    </w:p>
    <w:p w14:paraId="38A42382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05FA7BA9" w14:textId="62EF3808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Заголовок "Фильтры" и кнопка Сбросить все.</w:t>
      </w:r>
    </w:p>
    <w:p w14:paraId="03305D19" w14:textId="52AAB469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Блок "Категории":</w:t>
      </w:r>
    </w:p>
    <w:p w14:paraId="7936B3CB" w14:textId="25F961BB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Список категорий: Курага, Чернослив, Изюм, Финики, Орехи, Смеси, Цукаты. Каждая категория </w:t>
      </w:r>
      <w:proofErr w:type="spellStart"/>
      <w:r w:rsidRPr="000B0A5B">
        <w:rPr>
          <w:rFonts w:eastAsia="Inter" w:cs="Times New Roman"/>
          <w:color w:val="000000"/>
          <w:szCs w:val="28"/>
        </w:rPr>
        <w:t>кликабельна</w:t>
      </w:r>
      <w:proofErr w:type="spellEnd"/>
      <w:r w:rsidRPr="000B0A5B">
        <w:rPr>
          <w:rFonts w:eastAsia="Inter" w:cs="Times New Roman"/>
          <w:color w:val="000000"/>
          <w:szCs w:val="28"/>
        </w:rPr>
        <w:t>, при выборе обновляется сетка товаров.</w:t>
      </w:r>
    </w:p>
    <w:p w14:paraId="603C82C3" w14:textId="40E94DE5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Блок "Фильтр по цене":</w:t>
      </w:r>
    </w:p>
    <w:p w14:paraId="18E2E307" w14:textId="3E8C973D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proofErr w:type="spellStart"/>
      <w:r w:rsidRPr="000B0A5B">
        <w:rPr>
          <w:rFonts w:eastAsia="Inter" w:cs="Times New Roman"/>
          <w:color w:val="000000"/>
          <w:szCs w:val="28"/>
        </w:rPr>
        <w:t>Чекбоксы</w:t>
      </w:r>
      <w:proofErr w:type="spellEnd"/>
      <w:r w:rsidR="00984D3A" w:rsidRPr="000B0A5B">
        <w:rPr>
          <w:rFonts w:eastAsia="Inter" w:cs="Times New Roman"/>
          <w:color w:val="000000"/>
          <w:szCs w:val="28"/>
        </w:rPr>
        <w:t>: без</w:t>
      </w:r>
      <w:r w:rsidRPr="000B0A5B">
        <w:rPr>
          <w:rFonts w:eastAsia="Inter" w:cs="Times New Roman"/>
          <w:color w:val="000000"/>
          <w:szCs w:val="28"/>
        </w:rPr>
        <w:t xml:space="preserve"> добавления сахара</w:t>
      </w:r>
      <w:r w:rsidR="00984D3A" w:rsidRPr="000B0A5B">
        <w:rPr>
          <w:rFonts w:eastAsia="Inter" w:cs="Times New Roman"/>
          <w:color w:val="000000"/>
          <w:szCs w:val="28"/>
        </w:rPr>
        <w:t>, без</w:t>
      </w:r>
      <w:r w:rsidRPr="000B0A5B">
        <w:rPr>
          <w:rFonts w:eastAsia="Inter" w:cs="Times New Roman"/>
          <w:color w:val="000000"/>
          <w:szCs w:val="28"/>
        </w:rPr>
        <w:t xml:space="preserve"> консервантов, Органический продукт.</w:t>
      </w:r>
    </w:p>
    <w:p w14:paraId="64FF2D31" w14:textId="6441D13A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ыпадающее меню "Сортировка:" с вариантами: По популярности, По возрастанию цены, По убыванию цены, По новизне.</w:t>
      </w:r>
    </w:p>
    <w:p w14:paraId="344907C5" w14:textId="4DB0F961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етка товаров:</w:t>
      </w:r>
    </w:p>
    <w:p w14:paraId="70BBD413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Адаптивная сетка, отображающая от 3 до 5 карточек в строке. Структура карточки идентична главной странице, но может быть более компактной.</w:t>
      </w:r>
    </w:p>
    <w:p w14:paraId="70C3CFFD" w14:textId="77777777" w:rsidR="000B0A5B" w:rsidRPr="000B0A5B" w:rsidRDefault="000B0A5B" w:rsidP="00984D3A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230F1D1D" w14:textId="6B7438A7" w:rsidR="000B0A5B" w:rsidRPr="00984D3A" w:rsidRDefault="00984D3A" w:rsidP="00984D3A">
      <w:pPr>
        <w:pStyle w:val="a4"/>
        <w:ind w:left="360" w:firstLine="0"/>
        <w:rPr>
          <w:rFonts w:eastAsia="Inter" w:cs="Times New Roman"/>
          <w:b/>
          <w:bCs/>
          <w:color w:val="000000"/>
          <w:szCs w:val="28"/>
        </w:rPr>
      </w:pPr>
      <w:r>
        <w:rPr>
          <w:rFonts w:eastAsia="Inter" w:cs="Times New Roman"/>
          <w:b/>
          <w:bCs/>
          <w:color w:val="000000"/>
          <w:sz w:val="32"/>
          <w:szCs w:val="32"/>
        </w:rPr>
        <w:t xml:space="preserve">    </w:t>
      </w:r>
      <w:r w:rsidRPr="00984D3A">
        <w:rPr>
          <w:rFonts w:eastAsia="Inter" w:cs="Times New Roman"/>
          <w:b/>
          <w:bCs/>
          <w:color w:val="000000"/>
          <w:sz w:val="32"/>
          <w:szCs w:val="32"/>
        </w:rPr>
        <w:t>3.</w:t>
      </w:r>
      <w:r>
        <w:rPr>
          <w:rFonts w:eastAsia="Inter" w:cs="Times New Roman"/>
          <w:b/>
          <w:bCs/>
          <w:color w:val="000000"/>
          <w:sz w:val="32"/>
          <w:szCs w:val="32"/>
        </w:rPr>
        <w:t xml:space="preserve"> </w:t>
      </w:r>
      <w:r w:rsidRPr="00984D3A">
        <w:rPr>
          <w:rFonts w:eastAsia="Inter" w:cs="Times New Roman"/>
          <w:b/>
          <w:bCs/>
          <w:color w:val="000000"/>
          <w:sz w:val="32"/>
          <w:szCs w:val="32"/>
        </w:rPr>
        <w:t xml:space="preserve">СТРАНИЦА ТОВАРА </w:t>
      </w:r>
    </w:p>
    <w:p w14:paraId="0FE7C948" w14:textId="4EA8393A" w:rsidR="00984D3A" w:rsidRDefault="00984D3A" w:rsidP="00984D3A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15DCB349" w14:textId="64AE5B0C" w:rsidR="000B0A5B" w:rsidRPr="000B0A5B" w:rsidRDefault="000B0A5B" w:rsidP="00984D3A">
      <w:pPr>
        <w:pStyle w:val="a4"/>
        <w:ind w:left="357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, предназначенная для конвертации посетителя в покупателя через детальное описание.</w:t>
      </w:r>
    </w:p>
    <w:p w14:paraId="4ED6B183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41CE0E94" w14:textId="7810C129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пка и Подвал: Стандартные.</w:t>
      </w:r>
    </w:p>
    <w:p w14:paraId="646BB2FB" w14:textId="1E146885" w:rsidR="000B0A5B" w:rsidRPr="00984D3A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Хлебные крошки: (например, "</w:t>
      </w:r>
      <w:proofErr w:type="gramStart"/>
      <w:r w:rsidRPr="000B0A5B">
        <w:rPr>
          <w:rFonts w:eastAsia="Inter" w:cs="Times New Roman"/>
          <w:color w:val="000000"/>
          <w:szCs w:val="28"/>
        </w:rPr>
        <w:t>Главная &gt;</w:t>
      </w:r>
      <w:proofErr w:type="gramEnd"/>
      <w:r w:rsidRPr="000B0A5B">
        <w:rPr>
          <w:rFonts w:eastAsia="Inter" w:cs="Times New Roman"/>
          <w:color w:val="000000"/>
          <w:szCs w:val="28"/>
        </w:rPr>
        <w:t xml:space="preserve"> Каталог &gt; Финики &gt; Финики Иран").</w:t>
      </w:r>
    </w:p>
    <w:p w14:paraId="12BE43F1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Левая часть (Медиа):</w:t>
      </w:r>
    </w:p>
    <w:p w14:paraId="28413896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3E8C8F35" w14:textId="06B0C59E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Галерея изображений: Крупное основное фото. Под ним - ряд из 3-5 превью-изображений (другие ракурсы, состав, фото в упаковке). При клике на превью оно становится основным.</w:t>
      </w:r>
    </w:p>
    <w:p w14:paraId="19DAB9F7" w14:textId="088D35E1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Правая часть (Детали и покупка):</w:t>
      </w:r>
    </w:p>
    <w:p w14:paraId="2B428311" w14:textId="6F88E241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Название товара: Крупный заголовок H1.</w:t>
      </w:r>
    </w:p>
    <w:p w14:paraId="5B6FD178" w14:textId="725FF920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BA7FA8">
        <w:rPr>
          <w:rFonts w:eastAsia="Inter" w:cs="Times New Roman"/>
          <w:color w:val="000000"/>
          <w:szCs w:val="28"/>
        </w:rPr>
        <w:t xml:space="preserve">Артикул: Небольшой серый текст </w:t>
      </w:r>
    </w:p>
    <w:p w14:paraId="528AD107" w14:textId="077CECBA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Цена: Крупным, жирным шрифтом (₽300).</w:t>
      </w:r>
    </w:p>
    <w:p w14:paraId="392FACEE" w14:textId="31E4937F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ыбор фасовки: Группа радиокнопок (250г за ₽160, 500г за ₽300, 1кг за ₽550). При выборе меняется цена и, возможно, основное изображение (если упаковка разная).</w:t>
      </w:r>
    </w:p>
    <w:p w14:paraId="723EE5AC" w14:textId="77777777" w:rsid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1AE5A538" w14:textId="71FDF19D" w:rsid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Блок "Количество":</w:t>
      </w:r>
    </w:p>
    <w:p w14:paraId="362B173C" w14:textId="77777777" w:rsidR="00BA7FA8" w:rsidRP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57033619" w14:textId="59810297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и - и + для уменьшения/увеличения количества, поле с числом между ними.</w:t>
      </w:r>
    </w:p>
    <w:p w14:paraId="63A330F4" w14:textId="6D01C6B5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и действий:</w:t>
      </w:r>
    </w:p>
    <w:p w14:paraId="2C9FFE81" w14:textId="5D683860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Добавить в корзину: Основная кнопка, выделенная цветом. Добавляет выбранную фасовку и количество в корзину.</w:t>
      </w:r>
    </w:p>
    <w:p w14:paraId="0F82BDC2" w14:textId="77777777" w:rsid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10F352FD" w14:textId="02479744" w:rsidR="000B0A5B" w:rsidRP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кладка Описание:</w:t>
      </w:r>
    </w:p>
    <w:p w14:paraId="61C36942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20A9EF68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Подробный текст о вкусе, текстуре, пользе продукта, рекомендации по использованию в блюдах и выпечке.</w:t>
      </w:r>
    </w:p>
    <w:p w14:paraId="325227DF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14D06D9B" w14:textId="77777777" w:rsidR="000B0A5B" w:rsidRP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кладка Состав и характеристики:</w:t>
      </w:r>
    </w:p>
    <w:p w14:paraId="1B0993C0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5975E851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Таблица или список: Страна происхождения, срок годности, условия хранения, пищевая ценность (белки, жиры, углеводы, калорийность на 100г).</w:t>
      </w:r>
    </w:p>
    <w:p w14:paraId="22702BAD" w14:textId="77777777" w:rsidR="000B0A5B" w:rsidRPr="000B0A5B" w:rsidRDefault="000B0A5B" w:rsidP="00BA7FA8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44485EB8" w14:textId="7D3301D0" w:rsidR="000B0A5B" w:rsidRPr="00BA7FA8" w:rsidRDefault="00BA7FA8" w:rsidP="00BA7FA8">
      <w:pPr>
        <w:pStyle w:val="a4"/>
        <w:ind w:left="720" w:firstLine="0"/>
        <w:rPr>
          <w:rFonts w:eastAsia="Inter" w:cs="Times New Roman"/>
          <w:b/>
          <w:bCs/>
          <w:color w:val="000000"/>
          <w:sz w:val="32"/>
          <w:szCs w:val="32"/>
        </w:rPr>
      </w:pPr>
      <w:r w:rsidRPr="00BA7FA8">
        <w:rPr>
          <w:rFonts w:eastAsia="Inter" w:cs="Times New Roman"/>
          <w:b/>
          <w:bCs/>
          <w:color w:val="000000"/>
          <w:sz w:val="32"/>
          <w:szCs w:val="32"/>
        </w:rPr>
        <w:t xml:space="preserve">4. КОРЗИНА </w:t>
      </w:r>
    </w:p>
    <w:p w14:paraId="029E55CA" w14:textId="77777777" w:rsid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27668EA3" w14:textId="78AC3C9D" w:rsidR="000B0A5B" w:rsidRPr="000B0A5B" w:rsidRDefault="000B0A5B" w:rsidP="00BA7FA8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для просмотра и редактирования выбранных товаров перед оформлением заказа.</w:t>
      </w:r>
    </w:p>
    <w:p w14:paraId="185F952F" w14:textId="77777777" w:rsidR="000B0A5B" w:rsidRPr="000B0A5B" w:rsidRDefault="000B0A5B" w:rsidP="00BA7FA8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пка и Подвал: Стандартные.</w:t>
      </w:r>
    </w:p>
    <w:p w14:paraId="076A2813" w14:textId="06B0CC08" w:rsidR="000B0A5B" w:rsidRPr="000B0A5B" w:rsidRDefault="000B0A5B" w:rsidP="00BA7FA8">
      <w:pPr>
        <w:pStyle w:val="a4"/>
        <w:ind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Заголовок: "Корзина"</w:t>
      </w:r>
    </w:p>
    <w:p w14:paraId="45CFBCEA" w14:textId="4C80DD26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Если корзина пуста:</w:t>
      </w:r>
    </w:p>
    <w:p w14:paraId="09B3BA75" w14:textId="198AF47D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Отображается иконка пустой корзины, текст "Ваша корзина пуста" и кнопка Вернуться в каталог.</w:t>
      </w:r>
    </w:p>
    <w:p w14:paraId="05F76C84" w14:textId="35486EFE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Если в корзине есть товары:</w:t>
      </w:r>
    </w:p>
    <w:p w14:paraId="35571234" w14:textId="455E4E39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писок товаров:</w:t>
      </w:r>
    </w:p>
    <w:p w14:paraId="194B9F62" w14:textId="4FDD26C4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аждая позиция представлена в строке.</w:t>
      </w:r>
    </w:p>
    <w:p w14:paraId="59407EDD" w14:textId="332C708B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Изображение товара: Миниатюра, </w:t>
      </w:r>
      <w:proofErr w:type="spellStart"/>
      <w:r w:rsidRPr="000B0A5B">
        <w:rPr>
          <w:rFonts w:eastAsia="Inter" w:cs="Times New Roman"/>
          <w:color w:val="000000"/>
          <w:szCs w:val="28"/>
        </w:rPr>
        <w:t>кликабельная</w:t>
      </w:r>
      <w:proofErr w:type="spellEnd"/>
      <w:r w:rsidRPr="000B0A5B">
        <w:rPr>
          <w:rFonts w:eastAsia="Inter" w:cs="Times New Roman"/>
          <w:color w:val="000000"/>
          <w:szCs w:val="28"/>
        </w:rPr>
        <w:t xml:space="preserve"> (ведет на страницу товара).</w:t>
      </w:r>
    </w:p>
    <w:p w14:paraId="023D4C48" w14:textId="51979775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Название и описание: Название товара и выбранная фасовка (например, "Финики Иран, 500г").</w:t>
      </w:r>
    </w:p>
    <w:p w14:paraId="25B4B652" w14:textId="00C9C214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Цена за единицу: (₽300).</w:t>
      </w:r>
    </w:p>
    <w:p w14:paraId="7D1B1A4C" w14:textId="5922E316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четчик количества: Элементы управления - и + для изменения количества. Значение обновляется в реальном времени.</w:t>
      </w:r>
    </w:p>
    <w:p w14:paraId="30F053EB" w14:textId="17EDE6A9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Общая стоимость позиции: (₽600 для двух штук).</w:t>
      </w:r>
    </w:p>
    <w:p w14:paraId="0ED023C2" w14:textId="25A4C7BA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Иконка "Удалить" (Корзина)</w:t>
      </w:r>
      <w:proofErr w:type="gramStart"/>
      <w:r w:rsidRPr="000B0A5B">
        <w:rPr>
          <w:rFonts w:eastAsia="Inter" w:cs="Times New Roman"/>
          <w:color w:val="000000"/>
          <w:szCs w:val="28"/>
        </w:rPr>
        <w:t>: Удаляет</w:t>
      </w:r>
      <w:proofErr w:type="gramEnd"/>
      <w:r w:rsidRPr="000B0A5B">
        <w:rPr>
          <w:rFonts w:eastAsia="Inter" w:cs="Times New Roman"/>
          <w:color w:val="000000"/>
          <w:szCs w:val="28"/>
        </w:rPr>
        <w:t xml:space="preserve"> товар из корзины.</w:t>
      </w:r>
    </w:p>
    <w:p w14:paraId="61F88498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1603A120" w14:textId="77777777" w:rsidR="000B0A5B" w:rsidRPr="000B0A5B" w:rsidRDefault="000B0A5B" w:rsidP="00BA7FA8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Промо-код:</w:t>
      </w:r>
    </w:p>
    <w:p w14:paraId="2448FD4D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1F2A410D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Поле для ввода кода и кнопка Применить. При успешном применении под списком товаров появляется строка "Скидка по </w:t>
      </w:r>
      <w:proofErr w:type="spellStart"/>
      <w:r w:rsidRPr="000B0A5B">
        <w:rPr>
          <w:rFonts w:eastAsia="Inter" w:cs="Times New Roman"/>
          <w:color w:val="000000"/>
          <w:szCs w:val="28"/>
        </w:rPr>
        <w:t>промокоду</w:t>
      </w:r>
      <w:proofErr w:type="spellEnd"/>
      <w:r w:rsidRPr="000B0A5B">
        <w:rPr>
          <w:rFonts w:eastAsia="Inter" w:cs="Times New Roman"/>
          <w:color w:val="000000"/>
          <w:szCs w:val="28"/>
        </w:rPr>
        <w:t>: -₽100".</w:t>
      </w:r>
    </w:p>
    <w:p w14:paraId="330E4D8A" w14:textId="77777777" w:rsidR="000B0A5B" w:rsidRPr="000B0A5B" w:rsidRDefault="000B0A5B" w:rsidP="00BA7FA8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07A60BD5" w14:textId="4256BFFA" w:rsid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Блок "Итого" (Фиксированный справа или сверху):</w:t>
      </w:r>
    </w:p>
    <w:p w14:paraId="150FA427" w14:textId="77777777" w:rsidR="00BA7FA8" w:rsidRPr="000B0A5B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6696C941" w14:textId="0D1A3B04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оимость товаров: ₽1310.</w:t>
      </w:r>
    </w:p>
    <w:p w14:paraId="257F9D8B" w14:textId="7E110733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оимость доставки</w:t>
      </w:r>
      <w:r w:rsidR="00BA7FA8" w:rsidRPr="000B0A5B">
        <w:rPr>
          <w:rFonts w:eastAsia="Inter" w:cs="Times New Roman"/>
          <w:color w:val="000000"/>
          <w:szCs w:val="28"/>
        </w:rPr>
        <w:t>: рассчитывается</w:t>
      </w:r>
      <w:r w:rsidRPr="000B0A5B">
        <w:rPr>
          <w:rFonts w:eastAsia="Inter" w:cs="Times New Roman"/>
          <w:color w:val="000000"/>
          <w:szCs w:val="28"/>
        </w:rPr>
        <w:t xml:space="preserve"> динамически или отображается "Бесплатно при заказе от 2000₽". (₽190).</w:t>
      </w:r>
    </w:p>
    <w:p w14:paraId="3E84EF99" w14:textId="4AECAB06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НДС: ₽50.</w:t>
      </w:r>
    </w:p>
    <w:p w14:paraId="543C3E9A" w14:textId="1F881F89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Разделительная линия.</w:t>
      </w:r>
    </w:p>
    <w:p w14:paraId="2C2DCF8C" w14:textId="7B8B1865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Итоговая сумма к оплате: Крупным шрифтом (₽1550).</w:t>
      </w:r>
    </w:p>
    <w:p w14:paraId="747FE9CD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а Оформить заказ: Основная кнопка, ведущая на страницу оформления заказа.</w:t>
      </w:r>
    </w:p>
    <w:p w14:paraId="6A39434C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31D7B51E" w14:textId="1E8C88EA" w:rsidR="000B0A5B" w:rsidRPr="00BA7FA8" w:rsidRDefault="00BA7FA8" w:rsidP="00BA7FA8">
      <w:pPr>
        <w:pStyle w:val="a4"/>
        <w:rPr>
          <w:rFonts w:eastAsia="Inter" w:cs="Times New Roman"/>
          <w:b/>
          <w:bCs/>
          <w:color w:val="000000"/>
          <w:sz w:val="32"/>
          <w:szCs w:val="32"/>
        </w:rPr>
      </w:pPr>
      <w:r w:rsidRPr="00BA7FA8">
        <w:rPr>
          <w:rFonts w:eastAsia="Inter" w:cs="Times New Roman"/>
          <w:b/>
          <w:bCs/>
          <w:color w:val="000000"/>
          <w:sz w:val="32"/>
          <w:szCs w:val="32"/>
        </w:rPr>
        <w:t>5.ЛИЧНЫЙ КАБИНЕТ</w:t>
      </w:r>
    </w:p>
    <w:p w14:paraId="4AE83956" w14:textId="77777777" w:rsid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716A5A7E" w14:textId="0CA83AE9" w:rsid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Многофункциональный хаб для управления профилем и заказами.</w:t>
      </w:r>
    </w:p>
    <w:p w14:paraId="2CE8BA03" w14:textId="77777777" w:rsidR="00BA7FA8" w:rsidRPr="000B0A5B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67DD9277" w14:textId="4BBFCFDD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пка и Подвал: Стандартные.</w:t>
      </w:r>
    </w:p>
    <w:p w14:paraId="15943AD2" w14:textId="6D59F2D5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Боковое меню (Слева):</w:t>
      </w:r>
    </w:p>
    <w:p w14:paraId="3312889A" w14:textId="28B110DE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Профиль (активная вкладка)</w:t>
      </w:r>
    </w:p>
    <w:p w14:paraId="68B3F703" w14:textId="34ADC5A8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История заказов</w:t>
      </w:r>
    </w:p>
    <w:p w14:paraId="5B18229A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ыход</w:t>
      </w:r>
    </w:p>
    <w:p w14:paraId="2B20DB6F" w14:textId="77777777" w:rsidR="000B0A5B" w:rsidRPr="000B0A5B" w:rsidRDefault="000B0A5B" w:rsidP="00BA7FA8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58671F08" w14:textId="7286B8B0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Вкладка "Профиль":</w:t>
      </w:r>
    </w:p>
    <w:p w14:paraId="3427BE8E" w14:textId="0B37C71B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Аватар пользователя: Круглое изображение с кнопкой Изменить фото.</w:t>
      </w:r>
    </w:p>
    <w:p w14:paraId="6DAB9770" w14:textId="6D24B813" w:rsidR="000B0A5B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Форма редактирования данных: Поля Имя, Фамилия, </w:t>
      </w:r>
      <w:proofErr w:type="spellStart"/>
      <w:r w:rsidRPr="000B0A5B">
        <w:rPr>
          <w:rFonts w:eastAsia="Inter" w:cs="Times New Roman"/>
          <w:color w:val="000000"/>
          <w:szCs w:val="28"/>
        </w:rPr>
        <w:t>Email</w:t>
      </w:r>
      <w:proofErr w:type="spellEnd"/>
      <w:r w:rsidRPr="000B0A5B">
        <w:rPr>
          <w:rFonts w:eastAsia="Inter" w:cs="Times New Roman"/>
          <w:color w:val="000000"/>
          <w:szCs w:val="28"/>
        </w:rPr>
        <w:t>, Телефон, Адрес доставки (по умолчанию).</w:t>
      </w:r>
    </w:p>
    <w:p w14:paraId="34B6B407" w14:textId="77777777" w:rsidR="00BA7FA8" w:rsidRP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4EE32D41" w14:textId="711DAD4F" w:rsid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Вкладка "История заказов":</w:t>
      </w:r>
    </w:p>
    <w:p w14:paraId="1A8EA38A" w14:textId="77777777" w:rsidR="00BA7FA8" w:rsidRP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08CD1E62" w14:textId="198D0FCC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аждый заказ представлен в виде карточки.</w:t>
      </w:r>
    </w:p>
    <w:p w14:paraId="41A4B662" w14:textId="5C923C5E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№ Заказа: 049723 (</w:t>
      </w:r>
      <w:proofErr w:type="spellStart"/>
      <w:r w:rsidRPr="000B0A5B">
        <w:rPr>
          <w:rFonts w:eastAsia="Inter" w:cs="Times New Roman"/>
          <w:color w:val="000000"/>
          <w:szCs w:val="28"/>
        </w:rPr>
        <w:t>кликабелен</w:t>
      </w:r>
      <w:proofErr w:type="spellEnd"/>
      <w:r w:rsidRPr="000B0A5B">
        <w:rPr>
          <w:rFonts w:eastAsia="Inter" w:cs="Times New Roman"/>
          <w:color w:val="000000"/>
          <w:szCs w:val="28"/>
        </w:rPr>
        <w:t>, ведет на детальную страницу заказа).</w:t>
      </w:r>
    </w:p>
    <w:p w14:paraId="77DDBA76" w14:textId="161C3478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атус: Цветной бейдж (Доставлено - зеленый</w:t>
      </w:r>
      <w:r w:rsidR="00BA7FA8" w:rsidRPr="000B0A5B">
        <w:rPr>
          <w:rFonts w:eastAsia="Inter" w:cs="Times New Roman"/>
          <w:color w:val="000000"/>
          <w:szCs w:val="28"/>
        </w:rPr>
        <w:t>, доставляется</w:t>
      </w:r>
      <w:r w:rsidRPr="000B0A5B">
        <w:rPr>
          <w:rFonts w:eastAsia="Inter" w:cs="Times New Roman"/>
          <w:color w:val="000000"/>
          <w:szCs w:val="28"/>
        </w:rPr>
        <w:t xml:space="preserve"> - синий, Отменен - красный).</w:t>
      </w:r>
    </w:p>
    <w:p w14:paraId="19F111C5" w14:textId="588FEF41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Дата заказа: 09.10.2025.</w:t>
      </w:r>
    </w:p>
    <w:p w14:paraId="4649932D" w14:textId="496A89D2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остав заказа: Список товаров (например, "Фисташки (0.5кг) x2").</w:t>
      </w:r>
    </w:p>
    <w:p w14:paraId="7236894F" w14:textId="001A479A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умма заказа: ₽640.</w:t>
      </w:r>
    </w:p>
    <w:p w14:paraId="313E966F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Сетка товаров, аналогичная каталогу. Под каждым товаром </w:t>
      </w:r>
      <w:proofErr w:type="gramStart"/>
      <w:r w:rsidRPr="000B0A5B">
        <w:rPr>
          <w:rFonts w:eastAsia="Inter" w:cs="Times New Roman"/>
          <w:color w:val="000000"/>
          <w:szCs w:val="28"/>
        </w:rPr>
        <w:t>кнопки</w:t>
      </w:r>
      <w:proofErr w:type="gramEnd"/>
      <w:r w:rsidRPr="000B0A5B">
        <w:rPr>
          <w:rFonts w:eastAsia="Inter" w:cs="Times New Roman"/>
          <w:color w:val="000000"/>
          <w:szCs w:val="28"/>
        </w:rPr>
        <w:t xml:space="preserve"> В корзину и Удалить из избранного.</w:t>
      </w:r>
    </w:p>
    <w:p w14:paraId="491DE82E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1B610DF8" w14:textId="2F740D15" w:rsidR="000B0A5B" w:rsidRPr="00BA7FA8" w:rsidRDefault="00BA7FA8" w:rsidP="00BA7FA8">
      <w:pPr>
        <w:pStyle w:val="a4"/>
        <w:ind w:left="720" w:firstLine="0"/>
        <w:rPr>
          <w:rFonts w:eastAsia="Inter" w:cs="Times New Roman"/>
          <w:b/>
          <w:bCs/>
          <w:color w:val="000000"/>
          <w:sz w:val="32"/>
          <w:szCs w:val="32"/>
        </w:rPr>
      </w:pPr>
      <w:r w:rsidRPr="00BA7FA8">
        <w:rPr>
          <w:rFonts w:eastAsia="Inter" w:cs="Times New Roman"/>
          <w:b/>
          <w:bCs/>
          <w:color w:val="000000"/>
          <w:sz w:val="32"/>
          <w:szCs w:val="32"/>
        </w:rPr>
        <w:t xml:space="preserve">6.ОФОРМЛЕНИЕ ЗАКАЗА </w:t>
      </w:r>
    </w:p>
    <w:p w14:paraId="73265DC3" w14:textId="77777777" w:rsidR="00BA7FA8" w:rsidRDefault="00BA7FA8" w:rsidP="00BA7FA8">
      <w:pPr>
        <w:pStyle w:val="a4"/>
        <w:rPr>
          <w:rFonts w:eastAsia="Inter" w:cs="Times New Roman"/>
          <w:color w:val="000000"/>
          <w:szCs w:val="28"/>
        </w:rPr>
      </w:pPr>
    </w:p>
    <w:p w14:paraId="7561B417" w14:textId="1226BCD1" w:rsidR="000B0A5B" w:rsidRPr="000B0A5B" w:rsidRDefault="000B0A5B" w:rsidP="00BA7FA8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Пошаговый процесс, разбитый на логические этапы для снижения беспокойства пользователя.</w:t>
      </w:r>
    </w:p>
    <w:p w14:paraId="4046BDC2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6480AC57" w14:textId="5B3EC1C7" w:rsidR="000B0A5B" w:rsidRDefault="000B0A5B" w:rsidP="00BA7FA8">
      <w:pPr>
        <w:pStyle w:val="a4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пка и Подвал: Стандартные.</w:t>
      </w:r>
    </w:p>
    <w:p w14:paraId="119CDBF1" w14:textId="77777777" w:rsidR="00BA7FA8" w:rsidRPr="000B0A5B" w:rsidRDefault="00BA7FA8" w:rsidP="00BA7FA8">
      <w:pPr>
        <w:pStyle w:val="a4"/>
        <w:rPr>
          <w:rFonts w:eastAsia="Inter" w:cs="Times New Roman"/>
          <w:color w:val="000000"/>
          <w:szCs w:val="28"/>
        </w:rPr>
      </w:pPr>
    </w:p>
    <w:p w14:paraId="3760716E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Индикатор шагов: Вверху отображается прогресс-бар (Шаг 1: </w:t>
      </w:r>
      <w:proofErr w:type="gramStart"/>
      <w:r w:rsidRPr="000B0A5B">
        <w:rPr>
          <w:rFonts w:eastAsia="Inter" w:cs="Times New Roman"/>
          <w:color w:val="000000"/>
          <w:szCs w:val="28"/>
        </w:rPr>
        <w:t>Контакты &gt;</w:t>
      </w:r>
      <w:proofErr w:type="gramEnd"/>
      <w:r w:rsidRPr="000B0A5B">
        <w:rPr>
          <w:rFonts w:eastAsia="Inter" w:cs="Times New Roman"/>
          <w:color w:val="000000"/>
          <w:szCs w:val="28"/>
        </w:rPr>
        <w:t xml:space="preserve"> Шаг 2: Доставка &gt; Шаг 3: Оплата).</w:t>
      </w:r>
    </w:p>
    <w:p w14:paraId="09EC4B0D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5021597D" w14:textId="0B90B36A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Левая часть (Форма):</w:t>
      </w:r>
    </w:p>
    <w:p w14:paraId="7BA7A60E" w14:textId="77777777" w:rsid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1906C318" w14:textId="699A644A" w:rsid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г 1: Контакты</w:t>
      </w:r>
    </w:p>
    <w:p w14:paraId="630658CD" w14:textId="77777777" w:rsidR="00BA7FA8" w:rsidRPr="00BA7FA8" w:rsidRDefault="00BA7FA8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7BFE4D4D" w14:textId="4CE976DB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Поля Имя*, Фамилия*, Телефон*, </w:t>
      </w:r>
      <w:proofErr w:type="spellStart"/>
      <w:r w:rsidRPr="000B0A5B">
        <w:rPr>
          <w:rFonts w:eastAsia="Inter" w:cs="Times New Roman"/>
          <w:color w:val="000000"/>
          <w:szCs w:val="28"/>
        </w:rPr>
        <w:t>Email</w:t>
      </w:r>
      <w:proofErr w:type="spellEnd"/>
      <w:r w:rsidRPr="000B0A5B">
        <w:rPr>
          <w:rFonts w:eastAsia="Inter" w:cs="Times New Roman"/>
          <w:color w:val="000000"/>
          <w:szCs w:val="28"/>
        </w:rPr>
        <w:t xml:space="preserve">*. Если пользователь авторизован, поля </w:t>
      </w:r>
      <w:proofErr w:type="spellStart"/>
      <w:r w:rsidRPr="000B0A5B">
        <w:rPr>
          <w:rFonts w:eastAsia="Inter" w:cs="Times New Roman"/>
          <w:color w:val="000000"/>
          <w:szCs w:val="28"/>
        </w:rPr>
        <w:t>предзаполнены</w:t>
      </w:r>
      <w:proofErr w:type="spellEnd"/>
      <w:r w:rsidRPr="000B0A5B">
        <w:rPr>
          <w:rFonts w:eastAsia="Inter" w:cs="Times New Roman"/>
          <w:color w:val="000000"/>
          <w:szCs w:val="28"/>
        </w:rPr>
        <w:t>.</w:t>
      </w:r>
    </w:p>
    <w:p w14:paraId="204E5184" w14:textId="7FBE44C3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г 2: Доставка</w:t>
      </w:r>
    </w:p>
    <w:p w14:paraId="4F266F97" w14:textId="087CC755" w:rsidR="000B0A5B" w:rsidRPr="00BA7FA8" w:rsidRDefault="000B0A5B" w:rsidP="00271E90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BA7FA8">
        <w:rPr>
          <w:rFonts w:eastAsia="Inter" w:cs="Times New Roman"/>
          <w:color w:val="000000"/>
          <w:szCs w:val="28"/>
        </w:rPr>
        <w:t>Адрес доставки:</w:t>
      </w:r>
      <w:r w:rsidR="00BA7FA8">
        <w:rPr>
          <w:rFonts w:eastAsia="Inter" w:cs="Times New Roman"/>
          <w:color w:val="000000"/>
          <w:szCs w:val="28"/>
        </w:rPr>
        <w:t xml:space="preserve"> Поле для ввода адреса</w:t>
      </w:r>
    </w:p>
    <w:p w14:paraId="1093E1C7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Дата и время доставки: Календарь для выбора даты и выпадающий список с доступными интервалами (09:00-11:00, 12:00-14:00...).</w:t>
      </w:r>
    </w:p>
    <w:p w14:paraId="144954AE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5C425254" w14:textId="77777777" w:rsidR="000B0A5B" w:rsidRPr="000B0A5B" w:rsidRDefault="000B0A5B" w:rsidP="00BA7FA8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Шаг 3: Оплата</w:t>
      </w:r>
    </w:p>
    <w:p w14:paraId="775D466A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0D4A25CC" w14:textId="691F1793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пособ оплаты: Радиокнопки Картой онлайн, Картой при получении, СБП, Наличными при получении.</w:t>
      </w:r>
    </w:p>
    <w:p w14:paraId="30396C4B" w14:textId="72852420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Для "Картой онлайн" после подтверждения заказа произойдет перенаправление на страницу платежного шлюза.</w:t>
      </w:r>
    </w:p>
    <w:p w14:paraId="574F3B3D" w14:textId="6BDE4157" w:rsidR="000B0A5B" w:rsidRPr="00BA7FA8" w:rsidRDefault="000B0A5B" w:rsidP="00BA7FA8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Правая часть (Сводка заказа):</w:t>
      </w:r>
    </w:p>
    <w:p w14:paraId="15A0794A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Фиксированный блок, повторяющий содержимое корзины на момент начала оформления: список товаров, итоги, примененный </w:t>
      </w:r>
      <w:proofErr w:type="spellStart"/>
      <w:r w:rsidRPr="000B0A5B">
        <w:rPr>
          <w:rFonts w:eastAsia="Inter" w:cs="Times New Roman"/>
          <w:color w:val="000000"/>
          <w:szCs w:val="28"/>
        </w:rPr>
        <w:t>промокод</w:t>
      </w:r>
      <w:proofErr w:type="spellEnd"/>
      <w:r w:rsidRPr="000B0A5B">
        <w:rPr>
          <w:rFonts w:eastAsia="Inter" w:cs="Times New Roman"/>
          <w:color w:val="000000"/>
          <w:szCs w:val="28"/>
        </w:rPr>
        <w:t>.</w:t>
      </w:r>
    </w:p>
    <w:p w14:paraId="4859D576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395EF7F1" w14:textId="4692E13D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а Оплатить / Подтвердить заказ</w:t>
      </w:r>
      <w:r w:rsidR="00BA7FA8" w:rsidRPr="000B0A5B">
        <w:rPr>
          <w:rFonts w:eastAsia="Inter" w:cs="Times New Roman"/>
          <w:color w:val="000000"/>
          <w:szCs w:val="28"/>
        </w:rPr>
        <w:t>: становится</w:t>
      </w:r>
      <w:r w:rsidRPr="000B0A5B">
        <w:rPr>
          <w:rFonts w:eastAsia="Inter" w:cs="Times New Roman"/>
          <w:color w:val="000000"/>
          <w:szCs w:val="28"/>
        </w:rPr>
        <w:t xml:space="preserve"> активной после заполнения всех обязательных полей. Текст кнопки зависит от выбранного способа оплаты.</w:t>
      </w:r>
    </w:p>
    <w:p w14:paraId="0B5ABDDB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33324437" w14:textId="735ADAA3" w:rsidR="000B0A5B" w:rsidRPr="008F5849" w:rsidRDefault="008F5849" w:rsidP="008F5849">
      <w:pPr>
        <w:pStyle w:val="a4"/>
        <w:ind w:left="720" w:firstLine="0"/>
        <w:rPr>
          <w:rFonts w:eastAsia="Inter" w:cs="Times New Roman"/>
          <w:b/>
          <w:bCs/>
          <w:color w:val="000000"/>
          <w:sz w:val="32"/>
          <w:szCs w:val="32"/>
        </w:rPr>
      </w:pPr>
      <w:r w:rsidRPr="008F5849">
        <w:rPr>
          <w:rFonts w:eastAsia="Inter" w:cs="Times New Roman"/>
          <w:b/>
          <w:bCs/>
          <w:color w:val="000000"/>
          <w:sz w:val="32"/>
          <w:szCs w:val="32"/>
        </w:rPr>
        <w:lastRenderedPageBreak/>
        <w:t>7.</w:t>
      </w:r>
      <w:r>
        <w:rPr>
          <w:rFonts w:eastAsia="Inter" w:cs="Times New Roman"/>
          <w:b/>
          <w:bCs/>
          <w:color w:val="000000"/>
          <w:sz w:val="32"/>
          <w:szCs w:val="32"/>
        </w:rPr>
        <w:t xml:space="preserve"> </w:t>
      </w:r>
      <w:r w:rsidRPr="008F5849">
        <w:rPr>
          <w:rFonts w:eastAsia="Inter" w:cs="Times New Roman"/>
          <w:b/>
          <w:bCs/>
          <w:color w:val="000000"/>
          <w:sz w:val="32"/>
          <w:szCs w:val="32"/>
        </w:rPr>
        <w:t>СТРАНИЦЫ СТАТУСА ОПЛАТЫ</w:t>
      </w:r>
    </w:p>
    <w:p w14:paraId="345664EA" w14:textId="77777777" w:rsidR="008F5849" w:rsidRDefault="008F5849" w:rsidP="008F5849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2A6FBAAA" w14:textId="3B61DC8A" w:rsidR="000B0A5B" w:rsidRPr="000B0A5B" w:rsidRDefault="000B0A5B" w:rsidP="008F5849">
      <w:pPr>
        <w:pStyle w:val="a4"/>
        <w:ind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"Успешно оплачено":</w:t>
      </w:r>
    </w:p>
    <w:p w14:paraId="1B58C694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646A8844" w14:textId="0F90CC85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Иконка </w:t>
      </w:r>
      <w:r w:rsidRPr="000B0A5B">
        <w:rPr>
          <w:rFonts w:ascii="Segoe UI Emoji" w:eastAsia="Inter" w:hAnsi="Segoe UI Emoji" w:cs="Segoe UI Emoji"/>
          <w:color w:val="000000"/>
          <w:szCs w:val="28"/>
        </w:rPr>
        <w:t>✅</w:t>
      </w:r>
      <w:r w:rsidRPr="000B0A5B">
        <w:rPr>
          <w:rFonts w:eastAsia="Inter" w:cs="Times New Roman"/>
          <w:color w:val="000000"/>
          <w:szCs w:val="28"/>
        </w:rPr>
        <w:t xml:space="preserve"> на весь экран.</w:t>
      </w:r>
    </w:p>
    <w:p w14:paraId="65FA8BA4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Заголовок: "Оплата прошла успешно!".</w:t>
      </w:r>
    </w:p>
    <w:p w14:paraId="42DAA0EB" w14:textId="77777777" w:rsidR="000B0A5B" w:rsidRPr="000B0A5B" w:rsidRDefault="000B0A5B" w:rsidP="008F5849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585C3601" w14:textId="77777777" w:rsidR="000B0A5B" w:rsidRPr="000B0A5B" w:rsidRDefault="000B0A5B" w:rsidP="008F5849">
      <w:pPr>
        <w:pStyle w:val="a4"/>
        <w:ind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"Оплата не прошла":</w:t>
      </w:r>
    </w:p>
    <w:p w14:paraId="6490AE03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01026EA3" w14:textId="061AB29C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Иконка </w:t>
      </w:r>
      <w:r w:rsidRPr="000B0A5B">
        <w:rPr>
          <w:rFonts w:ascii="Segoe UI Emoji" w:eastAsia="Inter" w:hAnsi="Segoe UI Emoji" w:cs="Segoe UI Emoji"/>
          <w:color w:val="000000"/>
          <w:szCs w:val="28"/>
        </w:rPr>
        <w:t>❌</w:t>
      </w:r>
      <w:r w:rsidRPr="000B0A5B">
        <w:rPr>
          <w:rFonts w:eastAsia="Inter" w:cs="Times New Roman"/>
          <w:color w:val="000000"/>
          <w:szCs w:val="28"/>
        </w:rPr>
        <w:t xml:space="preserve"> на весь экран.</w:t>
      </w:r>
    </w:p>
    <w:p w14:paraId="555B0D66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Заголовок: "Оплата не завершена".</w:t>
      </w:r>
    </w:p>
    <w:p w14:paraId="1352E821" w14:textId="77777777" w:rsidR="000B0A5B" w:rsidRPr="000B0A5B" w:rsidRDefault="000B0A5B" w:rsidP="008F5849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6EA003B7" w14:textId="6008BF6C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и</w:t>
      </w:r>
      <w:proofErr w:type="gramStart"/>
      <w:r w:rsidRPr="000B0A5B">
        <w:rPr>
          <w:rFonts w:eastAsia="Inter" w:cs="Times New Roman"/>
          <w:color w:val="000000"/>
          <w:szCs w:val="28"/>
        </w:rPr>
        <w:t>: Попробовать</w:t>
      </w:r>
      <w:proofErr w:type="gramEnd"/>
      <w:r w:rsidRPr="000B0A5B">
        <w:rPr>
          <w:rFonts w:eastAsia="Inter" w:cs="Times New Roman"/>
          <w:color w:val="000000"/>
          <w:szCs w:val="28"/>
        </w:rPr>
        <w:t xml:space="preserve"> возврат</w:t>
      </w:r>
      <w:r w:rsidR="008F5849">
        <w:rPr>
          <w:rFonts w:eastAsia="Inter" w:cs="Times New Roman"/>
          <w:color w:val="000000"/>
          <w:szCs w:val="28"/>
        </w:rPr>
        <w:t>а</w:t>
      </w:r>
      <w:r w:rsidRPr="000B0A5B">
        <w:rPr>
          <w:rFonts w:eastAsia="Inter" w:cs="Times New Roman"/>
          <w:color w:val="000000"/>
          <w:szCs w:val="28"/>
        </w:rPr>
        <w:t xml:space="preserve"> к выбору оплаты, Выбрать другой способ (возврат на шаг оплаты) и Вернуться в корзину.</w:t>
      </w:r>
    </w:p>
    <w:p w14:paraId="0BBB797F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3230B3E9" w14:textId="4F1853FC" w:rsidR="000B0A5B" w:rsidRPr="008F5849" w:rsidRDefault="008F5849" w:rsidP="008F5849">
      <w:pPr>
        <w:pStyle w:val="a4"/>
        <w:rPr>
          <w:rFonts w:eastAsia="Inter" w:cs="Times New Roman"/>
          <w:b/>
          <w:bCs/>
          <w:color w:val="000000"/>
          <w:sz w:val="32"/>
          <w:szCs w:val="32"/>
        </w:rPr>
      </w:pPr>
      <w:r w:rsidRPr="008F5849">
        <w:rPr>
          <w:rFonts w:eastAsia="Inter" w:cs="Times New Roman"/>
          <w:b/>
          <w:bCs/>
          <w:color w:val="000000"/>
          <w:sz w:val="32"/>
          <w:szCs w:val="32"/>
        </w:rPr>
        <w:t>8.</w:t>
      </w:r>
      <w:r>
        <w:rPr>
          <w:rFonts w:eastAsia="Inter" w:cs="Times New Roman"/>
          <w:b/>
          <w:bCs/>
          <w:color w:val="000000"/>
          <w:sz w:val="32"/>
          <w:szCs w:val="32"/>
        </w:rPr>
        <w:t xml:space="preserve"> </w:t>
      </w:r>
      <w:r w:rsidRPr="008F5849">
        <w:rPr>
          <w:rFonts w:eastAsia="Inter" w:cs="Times New Roman"/>
          <w:b/>
          <w:bCs/>
          <w:color w:val="000000"/>
          <w:sz w:val="32"/>
          <w:szCs w:val="32"/>
        </w:rPr>
        <w:t>АВТОРИЗАЦИЯ И РЕГИСТРАЦИЯ</w:t>
      </w:r>
    </w:p>
    <w:p w14:paraId="4FA3AF35" w14:textId="77777777" w:rsidR="008F5849" w:rsidRDefault="008F5849" w:rsidP="008F5849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7AB05454" w14:textId="7F829539" w:rsidR="000B0A5B" w:rsidRPr="000B0A5B" w:rsidRDefault="000B0A5B" w:rsidP="008F5849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"Регистрация":</w:t>
      </w:r>
    </w:p>
    <w:p w14:paraId="6EE8AE1B" w14:textId="1CDE89C7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Заголовок "Регистрация".</w:t>
      </w:r>
    </w:p>
    <w:p w14:paraId="2735DE87" w14:textId="667F65EC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Поля: Имя*, </w:t>
      </w:r>
      <w:proofErr w:type="spellStart"/>
      <w:r w:rsidRPr="000B0A5B">
        <w:rPr>
          <w:rFonts w:eastAsia="Inter" w:cs="Times New Roman"/>
          <w:color w:val="000000"/>
          <w:szCs w:val="28"/>
        </w:rPr>
        <w:t>Email</w:t>
      </w:r>
      <w:proofErr w:type="spellEnd"/>
      <w:r w:rsidRPr="000B0A5B">
        <w:rPr>
          <w:rFonts w:eastAsia="Inter" w:cs="Times New Roman"/>
          <w:color w:val="000000"/>
          <w:szCs w:val="28"/>
        </w:rPr>
        <w:t>*, Пароль*, Подтверждение пароля*.</w:t>
      </w:r>
    </w:p>
    <w:p w14:paraId="09CA81EC" w14:textId="7C1D6DDD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proofErr w:type="spellStart"/>
      <w:r w:rsidRPr="000B0A5B">
        <w:rPr>
          <w:rFonts w:eastAsia="Inter" w:cs="Times New Roman"/>
          <w:color w:val="000000"/>
          <w:szCs w:val="28"/>
        </w:rPr>
        <w:t>Чекбокс</w:t>
      </w:r>
      <w:proofErr w:type="spellEnd"/>
      <w:r w:rsidRPr="000B0A5B">
        <w:rPr>
          <w:rFonts w:eastAsia="Inter" w:cs="Times New Roman"/>
          <w:color w:val="000000"/>
          <w:szCs w:val="28"/>
        </w:rPr>
        <w:t>: "Я согласен на обработку персональных данных" со ссылкой на текст соглашения.</w:t>
      </w:r>
    </w:p>
    <w:p w14:paraId="0FDA0D72" w14:textId="6582D2C8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а Зарегистрироваться.</w:t>
      </w:r>
    </w:p>
    <w:p w14:paraId="026F4EA4" w14:textId="235E4948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Текст "Уже есть аккаунт?" со ссылкой Войти.</w:t>
      </w:r>
    </w:p>
    <w:p w14:paraId="47EA3616" w14:textId="6B7A5857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траница "Вход":</w:t>
      </w:r>
    </w:p>
    <w:p w14:paraId="7892FDBB" w14:textId="77777777" w:rsidR="008F5849" w:rsidRDefault="008F5849" w:rsidP="008F5849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0349E385" w14:textId="3A1CE1E0" w:rsidR="000B0A5B" w:rsidRDefault="000B0A5B" w:rsidP="008F5849">
      <w:pPr>
        <w:pStyle w:val="a4"/>
        <w:ind w:left="720" w:firstLine="0"/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lastRenderedPageBreak/>
        <w:t>Войти</w:t>
      </w:r>
    </w:p>
    <w:p w14:paraId="01121A6E" w14:textId="77777777" w:rsidR="008F5849" w:rsidRPr="008F5849" w:rsidRDefault="008F5849" w:rsidP="008F5849">
      <w:pPr>
        <w:pStyle w:val="a4"/>
        <w:ind w:left="720" w:firstLine="0"/>
        <w:rPr>
          <w:rFonts w:eastAsia="Inter" w:cs="Times New Roman"/>
          <w:color w:val="000000"/>
          <w:szCs w:val="28"/>
        </w:rPr>
      </w:pPr>
    </w:p>
    <w:p w14:paraId="4B4403E8" w14:textId="30D7207D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Блок "Быстрый вход": Кнопки с иконками Google, VK, </w:t>
      </w:r>
      <w:proofErr w:type="spellStart"/>
      <w:r w:rsidRPr="000B0A5B">
        <w:rPr>
          <w:rFonts w:eastAsia="Inter" w:cs="Times New Roman"/>
          <w:color w:val="000000"/>
          <w:szCs w:val="28"/>
        </w:rPr>
        <w:t>Yandex</w:t>
      </w:r>
      <w:proofErr w:type="spellEnd"/>
      <w:r w:rsidRPr="000B0A5B">
        <w:rPr>
          <w:rFonts w:eastAsia="Inter" w:cs="Times New Roman"/>
          <w:color w:val="000000"/>
          <w:szCs w:val="28"/>
        </w:rPr>
        <w:t>.</w:t>
      </w:r>
    </w:p>
    <w:p w14:paraId="163EB128" w14:textId="28477F2B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Разделитель "или".</w:t>
      </w:r>
    </w:p>
    <w:p w14:paraId="05CAE5AC" w14:textId="150A04C1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 xml:space="preserve">Поля: </w:t>
      </w:r>
      <w:proofErr w:type="spellStart"/>
      <w:r w:rsidRPr="000B0A5B">
        <w:rPr>
          <w:rFonts w:eastAsia="Inter" w:cs="Times New Roman"/>
          <w:color w:val="000000"/>
          <w:szCs w:val="28"/>
        </w:rPr>
        <w:t>Email</w:t>
      </w:r>
      <w:proofErr w:type="spellEnd"/>
      <w:r w:rsidRPr="000B0A5B">
        <w:rPr>
          <w:rFonts w:eastAsia="Inter" w:cs="Times New Roman"/>
          <w:color w:val="000000"/>
          <w:szCs w:val="28"/>
        </w:rPr>
        <w:t>*, Пароль*.</w:t>
      </w:r>
    </w:p>
    <w:p w14:paraId="5DD44FD1" w14:textId="15535007" w:rsidR="000B0A5B" w:rsidRPr="008F5849" w:rsidRDefault="000B0A5B" w:rsidP="008F5849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Ссылка "Забыли пароль?" (ведет на форму восстановления).</w:t>
      </w:r>
    </w:p>
    <w:p w14:paraId="3506F40C" w14:textId="77777777" w:rsidR="000B0A5B" w:rsidRPr="000B0A5B" w:rsidRDefault="000B0A5B" w:rsidP="00984D3A">
      <w:pPr>
        <w:pStyle w:val="a4"/>
        <w:numPr>
          <w:ilvl w:val="0"/>
          <w:numId w:val="46"/>
        </w:numPr>
        <w:rPr>
          <w:rFonts w:eastAsia="Inter" w:cs="Times New Roman"/>
          <w:color w:val="000000"/>
          <w:szCs w:val="28"/>
        </w:rPr>
      </w:pPr>
      <w:r w:rsidRPr="000B0A5B">
        <w:rPr>
          <w:rFonts w:eastAsia="Inter" w:cs="Times New Roman"/>
          <w:color w:val="000000"/>
          <w:szCs w:val="28"/>
        </w:rPr>
        <w:t>Кнопка Войти.</w:t>
      </w:r>
    </w:p>
    <w:p w14:paraId="66CD3225" w14:textId="77777777" w:rsidR="000B0A5B" w:rsidRPr="000B0A5B" w:rsidRDefault="000B0A5B" w:rsidP="000B0A5B">
      <w:pPr>
        <w:pStyle w:val="a4"/>
        <w:rPr>
          <w:rFonts w:eastAsia="Inter" w:cs="Times New Roman"/>
          <w:color w:val="000000"/>
          <w:szCs w:val="28"/>
        </w:rPr>
      </w:pPr>
    </w:p>
    <w:p w14:paraId="14EBB6A9" w14:textId="77777777" w:rsidR="00D11C9B" w:rsidRPr="0056541F" w:rsidRDefault="00D11C9B" w:rsidP="008F5849">
      <w:pPr>
        <w:pStyle w:val="a4"/>
        <w:ind w:firstLine="0"/>
      </w:pPr>
    </w:p>
    <w:p w14:paraId="22C4832D" w14:textId="77777777" w:rsidR="00877C5C" w:rsidRDefault="0056541F" w:rsidP="0056541F">
      <w:pPr>
        <w:pStyle w:val="1"/>
        <w:rPr>
          <w:rFonts w:eastAsia="Inter"/>
        </w:rPr>
      </w:pPr>
      <w:bookmarkStart w:id="25" w:name="_Toc209779458"/>
      <w:bookmarkStart w:id="26" w:name="_Toc210356836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25"/>
      <w:bookmarkEnd w:id="26"/>
    </w:p>
    <w:p w14:paraId="67E90F0A" w14:textId="77777777" w:rsidR="0056541F" w:rsidRPr="0056541F" w:rsidRDefault="0056541F" w:rsidP="0056541F"/>
    <w:p w14:paraId="50457621" w14:textId="55A636CD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Имя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13D1AE2D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6E13B42F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позволяет идентифицировать получателя заказа и установить персональный контакт во время доставки.</w:t>
      </w:r>
    </w:p>
    <w:p w14:paraId="2EF95894" w14:textId="118312D3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Валидация: поле должно принимать только буквенные символы, пробелы и дефисы.</w:t>
      </w:r>
    </w:p>
    <w:p w14:paraId="2EC7EC0D" w14:textId="2E10CD71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Телефон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46B770BC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066CB71D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основной канал оперативной связи с клиентом для согласования деталей доставки и отправки уведомлений.</w:t>
      </w:r>
    </w:p>
    <w:p w14:paraId="13B98CB5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Маска ввода: номер в российском формате (+7 (...)...</w:t>
      </w:r>
      <w:proofErr w:type="gramStart"/>
      <w:r w:rsidRPr="00C668C1">
        <w:rPr>
          <w:rFonts w:ascii="Times New Roman" w:hAnsi="Times New Roman" w:cs="Times New Roman"/>
          <w:sz w:val="28"/>
          <w:szCs w:val="28"/>
        </w:rPr>
        <w:t>-..</w:t>
      </w:r>
      <w:proofErr w:type="gramEnd"/>
      <w:r w:rsidRPr="00C668C1">
        <w:rPr>
          <w:rFonts w:ascii="Times New Roman" w:hAnsi="Times New Roman" w:cs="Times New Roman"/>
          <w:sz w:val="28"/>
          <w:szCs w:val="28"/>
        </w:rPr>
        <w:t>-..) для обеспечения корректности данных и удобства пользователя.</w:t>
      </w:r>
    </w:p>
    <w:p w14:paraId="5057C5EF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134EB" w14:textId="490A5FFA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Адрес доставки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автодополнением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10680612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01BDAD32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точное определение места доставки заказа.</w:t>
      </w:r>
    </w:p>
    <w:p w14:paraId="695BB347" w14:textId="6C75DE99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: реализовано на основе картографического сервиса (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 для стандартизации формата вводимых адресов (улица, дом, квартира, подъезд, код). Критически важно для работы курьерской службы.</w:t>
      </w:r>
    </w:p>
    <w:p w14:paraId="7DF99ACF" w14:textId="30730EC5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Комментарий к заказу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6BB4E63E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необязательное для заполнения.</w:t>
      </w:r>
    </w:p>
    <w:p w14:paraId="15F1B9DC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предоставляет клиенту возможность передать дополнительную информацию курьеру или менеджеру.</w:t>
      </w:r>
    </w:p>
    <w:p w14:paraId="7573DE99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Примеры подсказок: "позвонить за 15 минут", "оставить у двери", "отсутствую до 18:00, заберите заказ у консьержа".</w:t>
      </w:r>
    </w:p>
    <w:p w14:paraId="6B2BC503" w14:textId="2E1F6262" w:rsidR="00D11C9B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Интерфейс: поле обладает увеличенной высотой для комфортного ввода текста.</w:t>
      </w:r>
    </w:p>
    <w:p w14:paraId="050E0AF1" w14:textId="77777777" w:rsidR="00C668C1" w:rsidRPr="00F76F9B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5B1B6" w14:textId="77777777" w:rsidR="00956A8E" w:rsidRDefault="0056541F" w:rsidP="0056541F">
      <w:pPr>
        <w:pStyle w:val="1"/>
        <w:ind w:firstLine="709"/>
        <w:rPr>
          <w:rFonts w:eastAsia="Inter"/>
        </w:rPr>
      </w:pPr>
      <w:bookmarkStart w:id="27" w:name="_Toc209779459"/>
      <w:bookmarkStart w:id="28" w:name="_Toc210356837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27"/>
      <w:bookmarkEnd w:id="28"/>
    </w:p>
    <w:p w14:paraId="2B1F7A12" w14:textId="77777777" w:rsidR="0056541F" w:rsidRPr="0056541F" w:rsidRDefault="0056541F" w:rsidP="0056541F"/>
    <w:p w14:paraId="4D003624" w14:textId="661F6AB6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Купить» — добавляет товар в корзину.</w:t>
      </w:r>
    </w:p>
    <w:p w14:paraId="0BB124B2" w14:textId="3BE6A3FC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 корзину» — переход к списку заказов.</w:t>
      </w:r>
    </w:p>
    <w:p w14:paraId="22353BA8" w14:textId="1FE6326F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Подтвердить заказ» — завершение заказа.</w:t>
      </w:r>
    </w:p>
    <w:p w14:paraId="48BE6EE2" w14:textId="7BCAA14B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ойти» — вход в личный кабинет.</w:t>
      </w:r>
    </w:p>
    <w:p w14:paraId="4AF47BCE" w14:textId="4CB0B894" w:rsidR="00BE33CC" w:rsidRDefault="00BE33CC" w:rsidP="00BE33CC">
      <w:pPr>
        <w:numPr>
          <w:ilvl w:val="0"/>
          <w:numId w:val="25"/>
        </w:numPr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Зарегистрироваться» — создание аккаунта.</w:t>
      </w:r>
    </w:p>
    <w:p w14:paraId="778F55D6" w14:textId="77777777"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DCD8F2" w14:textId="3750A1E4" w:rsidR="00CF02C5" w:rsidRDefault="0056541F" w:rsidP="0056541F">
      <w:pPr>
        <w:pStyle w:val="1"/>
      </w:pPr>
      <w:bookmarkStart w:id="29" w:name="_Toc209779460"/>
      <w:bookmarkStart w:id="30" w:name="_Toc210356838"/>
      <w:r>
        <w:t xml:space="preserve">9 </w:t>
      </w:r>
      <w:r w:rsidR="00CF02C5" w:rsidRPr="00CF02C5">
        <w:t>Технические требования</w:t>
      </w:r>
      <w:bookmarkEnd w:id="29"/>
      <w:bookmarkEnd w:id="30"/>
    </w:p>
    <w:p w14:paraId="2B5F7BD3" w14:textId="77777777" w:rsidR="00186BA1" w:rsidRPr="00186BA1" w:rsidRDefault="00186BA1" w:rsidP="00186BA1"/>
    <w:p w14:paraId="596EC38C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Мобильная адаптивность, корректная работа на последних версиях популярных браузеров. </w:t>
      </w:r>
    </w:p>
    <w:p w14:paraId="0950B465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lastRenderedPageBreak/>
        <w:t>Логирование и аналитика: подключение Google Analytics/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события e-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.</w:t>
      </w:r>
    </w:p>
    <w:p w14:paraId="782534B2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 xml:space="preserve"> уведомления: письма о заказе, статусах, восстановления пароля.</w:t>
      </w:r>
    </w:p>
    <w:p w14:paraId="46637EBC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Скорость загрузки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02C5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7201C5B0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. </w:t>
      </w:r>
    </w:p>
    <w:p w14:paraId="5CF02A1B" w14:textId="32DFC1F5" w:rsidR="00D11C9B" w:rsidRPr="00C668C1" w:rsidRDefault="00186BA1" w:rsidP="00C668C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Всплывающие окна для подтверждений и ошибок. </w:t>
      </w:r>
    </w:p>
    <w:p w14:paraId="17DFD448" w14:textId="156277D3" w:rsidR="00927EC7" w:rsidRPr="009769F0" w:rsidRDefault="00927EC7" w:rsidP="00927EC7">
      <w:pPr>
        <w:pStyle w:val="1"/>
        <w:numPr>
          <w:ilvl w:val="0"/>
          <w:numId w:val="32"/>
        </w:numPr>
        <w:rPr>
          <w:rFonts w:eastAsia="Inter"/>
        </w:rPr>
      </w:pPr>
      <w:r>
        <w:rPr>
          <w:rFonts w:eastAsia="Inter"/>
        </w:rPr>
        <w:t>мудборт</w:t>
      </w:r>
    </w:p>
    <w:p w14:paraId="1C7F52DE" w14:textId="70050542" w:rsidR="00927EC7" w:rsidRDefault="00927EC7" w:rsidP="00927EC7">
      <w:pPr>
        <w:rPr>
          <w:noProof/>
        </w:rPr>
      </w:pPr>
      <w:r>
        <w:rPr>
          <w:noProof/>
        </w:rPr>
        <w:drawing>
          <wp:inline distT="0" distB="0" distL="0" distR="0" wp14:anchorId="5219B089" wp14:editId="1864D9D2">
            <wp:extent cx="2499360" cy="482500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8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EC7"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3258116" wp14:editId="413952AC">
            <wp:extent cx="2377440" cy="47548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84AF" w14:textId="14E08F0B" w:rsidR="00927EC7" w:rsidRDefault="00927EC7" w:rsidP="00927EC7"/>
    <w:p w14:paraId="5240274D" w14:textId="688B699E" w:rsidR="008227A8" w:rsidRDefault="008227A8" w:rsidP="00927EC7">
      <w:r>
        <w:rPr>
          <w:noProof/>
        </w:rPr>
        <w:lastRenderedPageBreak/>
        <w:drawing>
          <wp:inline distT="0" distB="0" distL="0" distR="0" wp14:anchorId="7E180B17" wp14:editId="4530EB47">
            <wp:extent cx="2724150" cy="49893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45" cy="49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drawing>
          <wp:inline distT="0" distB="0" distL="0" distR="0" wp14:anchorId="166415E3" wp14:editId="57A0D877">
            <wp:extent cx="2438400" cy="5055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61" cy="50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lastRenderedPageBreak/>
        <w:drawing>
          <wp:inline distT="0" distB="0" distL="0" distR="0" wp14:anchorId="03249479" wp14:editId="7E6FEC9D">
            <wp:extent cx="3237526" cy="44196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58" cy="44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drawing>
          <wp:inline distT="0" distB="0" distL="0" distR="0" wp14:anchorId="4E7A1069" wp14:editId="13B51CB7">
            <wp:extent cx="260985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05" cy="43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CB2F" w14:textId="67DC1924" w:rsidR="008227A8" w:rsidRDefault="008227A8" w:rsidP="00927EC7"/>
    <w:p w14:paraId="01BD6C20" w14:textId="1D2C4AA9" w:rsidR="008227A8" w:rsidRDefault="008227A8" w:rsidP="00927EC7">
      <w:r>
        <w:rPr>
          <w:noProof/>
        </w:rPr>
        <w:drawing>
          <wp:inline distT="0" distB="0" distL="0" distR="0" wp14:anchorId="76760031" wp14:editId="7502B627">
            <wp:extent cx="5389257" cy="33242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16" cy="33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ABBF" w14:textId="77777777" w:rsidR="008227A8" w:rsidRDefault="008227A8" w:rsidP="00927EC7"/>
    <w:p w14:paraId="17C7AC7F" w14:textId="263DAF6D" w:rsidR="008227A8" w:rsidRDefault="008227A8" w:rsidP="00927EC7">
      <w:r>
        <w:rPr>
          <w:noProof/>
        </w:rPr>
        <w:lastRenderedPageBreak/>
        <w:drawing>
          <wp:inline distT="0" distB="0" distL="0" distR="0" wp14:anchorId="5AD62D62" wp14:editId="27EFC966">
            <wp:extent cx="3653703" cy="62103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07" cy="62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lastRenderedPageBreak/>
        <w:drawing>
          <wp:inline distT="0" distB="0" distL="0" distR="0" wp14:anchorId="08E66781" wp14:editId="356B942E">
            <wp:extent cx="5072380" cy="832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5DA" w14:textId="406A6898" w:rsidR="008227A8" w:rsidRPr="00927EC7" w:rsidRDefault="008227A8" w:rsidP="00927EC7">
      <w:r>
        <w:rPr>
          <w:noProof/>
        </w:rPr>
        <w:lastRenderedPageBreak/>
        <w:drawing>
          <wp:inline distT="0" distB="0" distL="0" distR="0" wp14:anchorId="257E6620" wp14:editId="26DBEE82">
            <wp:extent cx="4120316" cy="7353300"/>
            <wp:effectExtent l="0" t="0" r="0" b="0"/>
            <wp:docPr id="17" name="Рисунок 17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00" cy="73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1F11" w14:textId="77777777" w:rsidR="00927EC7" w:rsidRPr="008227A8" w:rsidRDefault="00927EC7" w:rsidP="00D11C9B">
      <w:pPr>
        <w:pStyle w:val="a4"/>
        <w:ind w:firstLine="0"/>
      </w:pPr>
    </w:p>
    <w:sectPr w:rsidR="00927EC7" w:rsidRPr="008227A8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2000503000000020004"/>
    <w:charset w:val="CC"/>
    <w:family w:val="auto"/>
    <w:pitch w:val="variable"/>
    <w:sig w:usb0="E00002FF" w:usb1="1200A1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4831"/>
    <w:multiLevelType w:val="hybridMultilevel"/>
    <w:tmpl w:val="6C428DAE"/>
    <w:lvl w:ilvl="0" w:tplc="4C6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7" w15:restartNumberingAfterBreak="0">
    <w:nsid w:val="11AF2046"/>
    <w:multiLevelType w:val="hybridMultilevel"/>
    <w:tmpl w:val="AE94D1EE"/>
    <w:lvl w:ilvl="0" w:tplc="E0E65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BF35EB"/>
    <w:multiLevelType w:val="multilevel"/>
    <w:tmpl w:val="7EA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12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3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4" w15:restartNumberingAfterBreak="0">
    <w:nsid w:val="1E055734"/>
    <w:multiLevelType w:val="multilevel"/>
    <w:tmpl w:val="7C7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40A56"/>
    <w:multiLevelType w:val="hybridMultilevel"/>
    <w:tmpl w:val="60F041D8"/>
    <w:lvl w:ilvl="0" w:tplc="4C6C5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FD60B71"/>
    <w:multiLevelType w:val="multilevel"/>
    <w:tmpl w:val="4BF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066AC"/>
    <w:multiLevelType w:val="multilevel"/>
    <w:tmpl w:val="635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3091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E51189"/>
    <w:multiLevelType w:val="multilevel"/>
    <w:tmpl w:val="D23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26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448A3710"/>
    <w:multiLevelType w:val="multilevel"/>
    <w:tmpl w:val="2F1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630F2"/>
    <w:multiLevelType w:val="multilevel"/>
    <w:tmpl w:val="FED01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A7F1EF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6751FC"/>
    <w:multiLevelType w:val="multilevel"/>
    <w:tmpl w:val="F56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942E8"/>
    <w:multiLevelType w:val="multilevel"/>
    <w:tmpl w:val="236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3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34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35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36" w15:restartNumberingAfterBreak="0">
    <w:nsid w:val="5F5F167F"/>
    <w:multiLevelType w:val="multilevel"/>
    <w:tmpl w:val="5D8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B1CB3"/>
    <w:multiLevelType w:val="hybridMultilevel"/>
    <w:tmpl w:val="D4BCD67E"/>
    <w:lvl w:ilvl="0" w:tplc="4C6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F76A1D"/>
    <w:multiLevelType w:val="hybridMultilevel"/>
    <w:tmpl w:val="66E0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670FC0"/>
    <w:multiLevelType w:val="hybridMultilevel"/>
    <w:tmpl w:val="33769EFC"/>
    <w:lvl w:ilvl="0" w:tplc="4A2A9E4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42" w15:restartNumberingAfterBreak="0">
    <w:nsid w:val="769D2E69"/>
    <w:multiLevelType w:val="multilevel"/>
    <w:tmpl w:val="52C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44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45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46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46"/>
  </w:num>
  <w:num w:numId="2">
    <w:abstractNumId w:val="3"/>
  </w:num>
  <w:num w:numId="3">
    <w:abstractNumId w:val="44"/>
  </w:num>
  <w:num w:numId="4">
    <w:abstractNumId w:val="6"/>
  </w:num>
  <w:num w:numId="5">
    <w:abstractNumId w:val="12"/>
  </w:num>
  <w:num w:numId="6">
    <w:abstractNumId w:val="43"/>
  </w:num>
  <w:num w:numId="7">
    <w:abstractNumId w:val="41"/>
  </w:num>
  <w:num w:numId="8">
    <w:abstractNumId w:val="34"/>
  </w:num>
  <w:num w:numId="9">
    <w:abstractNumId w:val="17"/>
  </w:num>
  <w:num w:numId="10">
    <w:abstractNumId w:val="18"/>
  </w:num>
  <w:num w:numId="11">
    <w:abstractNumId w:val="9"/>
  </w:num>
  <w:num w:numId="12">
    <w:abstractNumId w:val="26"/>
  </w:num>
  <w:num w:numId="13">
    <w:abstractNumId w:val="4"/>
  </w:num>
  <w:num w:numId="14">
    <w:abstractNumId w:val="25"/>
  </w:num>
  <w:num w:numId="15">
    <w:abstractNumId w:val="2"/>
  </w:num>
  <w:num w:numId="16">
    <w:abstractNumId w:val="19"/>
  </w:num>
  <w:num w:numId="17">
    <w:abstractNumId w:val="23"/>
  </w:num>
  <w:num w:numId="18">
    <w:abstractNumId w:val="21"/>
  </w:num>
  <w:num w:numId="19">
    <w:abstractNumId w:val="13"/>
  </w:num>
  <w:num w:numId="20">
    <w:abstractNumId w:val="8"/>
  </w:num>
  <w:num w:numId="21">
    <w:abstractNumId w:val="38"/>
  </w:num>
  <w:num w:numId="22">
    <w:abstractNumId w:val="0"/>
  </w:num>
  <w:num w:numId="23">
    <w:abstractNumId w:val="32"/>
  </w:num>
  <w:num w:numId="24">
    <w:abstractNumId w:val="33"/>
  </w:num>
  <w:num w:numId="25">
    <w:abstractNumId w:val="11"/>
  </w:num>
  <w:num w:numId="26">
    <w:abstractNumId w:val="35"/>
  </w:num>
  <w:num w:numId="27">
    <w:abstractNumId w:val="45"/>
  </w:num>
  <w:num w:numId="28">
    <w:abstractNumId w:val="1"/>
  </w:num>
  <w:num w:numId="29">
    <w:abstractNumId w:val="22"/>
  </w:num>
  <w:num w:numId="30">
    <w:abstractNumId w:val="28"/>
  </w:num>
  <w:num w:numId="31">
    <w:abstractNumId w:val="29"/>
  </w:num>
  <w:num w:numId="32">
    <w:abstractNumId w:val="40"/>
  </w:num>
  <w:num w:numId="33">
    <w:abstractNumId w:val="27"/>
  </w:num>
  <w:num w:numId="34">
    <w:abstractNumId w:val="36"/>
  </w:num>
  <w:num w:numId="35">
    <w:abstractNumId w:val="10"/>
  </w:num>
  <w:num w:numId="36">
    <w:abstractNumId w:val="30"/>
  </w:num>
  <w:num w:numId="37">
    <w:abstractNumId w:val="42"/>
  </w:num>
  <w:num w:numId="38">
    <w:abstractNumId w:val="31"/>
  </w:num>
  <w:num w:numId="39">
    <w:abstractNumId w:val="24"/>
  </w:num>
  <w:num w:numId="40">
    <w:abstractNumId w:val="14"/>
  </w:num>
  <w:num w:numId="41">
    <w:abstractNumId w:val="20"/>
  </w:num>
  <w:num w:numId="42">
    <w:abstractNumId w:val="16"/>
  </w:num>
  <w:num w:numId="43">
    <w:abstractNumId w:val="39"/>
  </w:num>
  <w:num w:numId="44">
    <w:abstractNumId w:val="15"/>
  </w:num>
  <w:num w:numId="45">
    <w:abstractNumId w:val="5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5C"/>
    <w:rsid w:val="0003460B"/>
    <w:rsid w:val="000B0A5B"/>
    <w:rsid w:val="000F3640"/>
    <w:rsid w:val="00124AFA"/>
    <w:rsid w:val="00186BA1"/>
    <w:rsid w:val="001E4D34"/>
    <w:rsid w:val="002418B4"/>
    <w:rsid w:val="00265496"/>
    <w:rsid w:val="002B7E59"/>
    <w:rsid w:val="00363F81"/>
    <w:rsid w:val="003D4FB2"/>
    <w:rsid w:val="00510BD7"/>
    <w:rsid w:val="0056541F"/>
    <w:rsid w:val="005F4D74"/>
    <w:rsid w:val="006B0687"/>
    <w:rsid w:val="007F3D24"/>
    <w:rsid w:val="00821805"/>
    <w:rsid w:val="008227A8"/>
    <w:rsid w:val="00877C5C"/>
    <w:rsid w:val="008F5849"/>
    <w:rsid w:val="00927EC7"/>
    <w:rsid w:val="00956A8E"/>
    <w:rsid w:val="009769F0"/>
    <w:rsid w:val="00984D3A"/>
    <w:rsid w:val="00987B29"/>
    <w:rsid w:val="009971D2"/>
    <w:rsid w:val="00A66B69"/>
    <w:rsid w:val="00AF4A26"/>
    <w:rsid w:val="00B54439"/>
    <w:rsid w:val="00BA7FA8"/>
    <w:rsid w:val="00BE33CC"/>
    <w:rsid w:val="00C1358B"/>
    <w:rsid w:val="00C14AD0"/>
    <w:rsid w:val="00C668C1"/>
    <w:rsid w:val="00CB4407"/>
    <w:rsid w:val="00CD27DD"/>
    <w:rsid w:val="00CF02C5"/>
    <w:rsid w:val="00D01782"/>
    <w:rsid w:val="00D11C9B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DD9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6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6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28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User</cp:lastModifiedBy>
  <cp:revision>7</cp:revision>
  <dcterms:created xsi:type="dcterms:W3CDTF">2025-10-03T01:51:00Z</dcterms:created>
  <dcterms:modified xsi:type="dcterms:W3CDTF">2025-10-10T08:33:00Z</dcterms:modified>
</cp:coreProperties>
</file>